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619" w:rsidRDefault="006726F5">
      <w:r>
        <w:t>Welcome to “Advanced Patterns for Automated UI Testing”</w:t>
      </w:r>
      <w:r w:rsidR="00A21424">
        <w:t>, which I have subtitled “trade offs all the way down”.</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A21424">
        <w:t xml:space="preserve">Did anyone </w:t>
      </w:r>
      <w:r w:rsidR="00A21424">
        <w:rPr>
          <w:i/>
        </w:rPr>
        <w:t xml:space="preserve">used </w:t>
      </w:r>
      <w:r w:rsidR="00A21424">
        <w:t xml:space="preserve">to write them, but gave up? </w:t>
      </w:r>
    </w:p>
    <w:p w:rsidR="00F02F08" w:rsidRDefault="006726F5">
      <w:r>
        <w:t xml:space="preserve">One thing that I think everyone that raised their hand will agree with is that automated UI tests </w:t>
      </w:r>
      <w:r w:rsidR="00F02F08">
        <w:t xml:space="preserve">tend to </w:t>
      </w:r>
      <w:r>
        <w:t xml:space="preserve">suck. </w:t>
      </w:r>
      <w:r w:rsidR="00F02F08">
        <w:t>They require more setup work than other tests. They’re slow to execute</w:t>
      </w:r>
      <w:r w:rsidR="00602973">
        <w:t xml:space="preserve">, </w:t>
      </w:r>
      <w:r w:rsidR="00F02F08">
        <w:t>can’t be run in parallel</w:t>
      </w:r>
      <w:r w:rsidR="00602973">
        <w:t xml:space="preserve">, and can be </w:t>
      </w:r>
      <w:r w:rsidR="00F02F08">
        <w:t>difficult to debug</w:t>
      </w:r>
      <w:r w:rsidR="00602973">
        <w:t>.</w:t>
      </w:r>
    </w:p>
    <w:p w:rsidR="00F02F08" w:rsidRDefault="00F02F08">
      <w:r>
        <w:t xml:space="preserve">(click for </w:t>
      </w:r>
      <w:r w:rsidR="00A21424">
        <w:t>window blinds</w:t>
      </w:r>
      <w:r>
        <w:t>)</w:t>
      </w:r>
    </w:p>
    <w:p w:rsidR="00F02F08" w:rsidRDefault="00602973" w:rsidP="00602973">
      <w:r>
        <w:t>And if you don’t do them correctly, they can be extremely brittle. Even a tiny CSS change can break a whole suite of tests</w:t>
      </w:r>
      <w:r w:rsidR="00E868DE">
        <w:t>. And because these tests take so long to run, triaging and fixing broken tests can be a very frustrating time sink.</w:t>
      </w:r>
    </w:p>
    <w:p w:rsidR="00A36691" w:rsidRDefault="00E868DE">
      <w:proofErr w:type="gramStart"/>
      <w:r>
        <w:t>So</w:t>
      </w:r>
      <w:proofErr w:type="gramEnd"/>
      <w:r>
        <w:t xml:space="preserve"> if UI tests are so problematic, why even bother?</w:t>
      </w:r>
    </w:p>
    <w:p w:rsidR="00602973" w:rsidRDefault="00602973">
      <w:r>
        <w:t>(click for “in the browser</w:t>
      </w:r>
      <w:r w:rsidR="004B51A6">
        <w:t>”)</w:t>
      </w:r>
    </w:p>
    <w:p w:rsidR="00963F44" w:rsidRDefault="00E868DE" w:rsidP="00E868DE">
      <w:r>
        <w:t xml:space="preserve">And the answer is that UI tests give us something that no other type of test can. They give us confidence that </w:t>
      </w:r>
      <w:r w:rsidR="00A21424">
        <w:t xml:space="preserve">all of our code will work correctly when a user hits the site in a browser, which is what really matters. </w:t>
      </w:r>
    </w:p>
    <w:p w:rsidR="0033189D" w:rsidRDefault="00E868DE">
      <w:r>
        <w:t>U</w:t>
      </w:r>
      <w:r w:rsidR="0033189D">
        <w:t xml:space="preserve">nit tests tell </w:t>
      </w:r>
      <w:r>
        <w:t xml:space="preserve">us </w:t>
      </w:r>
      <w:r w:rsidR="0033189D">
        <w:t xml:space="preserve">that we have classes and methods that </w:t>
      </w:r>
      <w:r>
        <w:t>return the correct values when used in isolation.</w:t>
      </w:r>
    </w:p>
    <w:p w:rsidR="0033189D" w:rsidRDefault="00E868DE">
      <w:r>
        <w:t>I</w:t>
      </w:r>
      <w:r w:rsidR="0033189D">
        <w:t xml:space="preserve">ntegration tests </w:t>
      </w:r>
      <w:r>
        <w:t xml:space="preserve">tell us that those classes and methods will correctly modify the database, when they are called from the test runner. </w:t>
      </w:r>
    </w:p>
    <w:p w:rsidR="00A21424" w:rsidRDefault="0033189D" w:rsidP="00723B94">
      <w:r>
        <w:t xml:space="preserve">But only UI tests </w:t>
      </w:r>
      <w:r w:rsidR="00E868DE">
        <w:t xml:space="preserve">go the final mile and confirm that </w:t>
      </w:r>
      <w:r w:rsidR="00A21424">
        <w:t xml:space="preserve">the browser can parse the HTML, build the DOM, and execute the JavaScript so that </w:t>
      </w:r>
      <w:r w:rsidR="00A21424">
        <w:t>the user can accomplish the task they came to do.</w:t>
      </w:r>
    </w:p>
    <w:p w:rsidR="006726F5" w:rsidRDefault="00723B94" w:rsidP="00723B94">
      <w:r>
        <w:t xml:space="preserve">Unfortunately, </w:t>
      </w:r>
      <w:r w:rsidR="00E868DE">
        <w:t xml:space="preserve">that increased confidence comes at a cost, and </w:t>
      </w:r>
      <w:r>
        <w:t>UI tests</w:t>
      </w:r>
      <w:r w:rsidR="007D7F25">
        <w:t xml:space="preserve"> do </w:t>
      </w:r>
      <w:r w:rsidR="00E868DE">
        <w:t xml:space="preserve">pose </w:t>
      </w:r>
      <w:r w:rsidR="007D7F25">
        <w:t xml:space="preserve">a number of challenges that </w:t>
      </w:r>
      <w:r w:rsidR="004B4E54">
        <w:t xml:space="preserve">other </w:t>
      </w:r>
      <w:r w:rsidR="007D7F25">
        <w:t>test</w:t>
      </w:r>
      <w:r w:rsidR="00E868DE">
        <w:t xml:space="preserve"> types</w:t>
      </w:r>
      <w:r w:rsidR="007D7F25">
        <w:t xml:space="preserve"> don’t</w:t>
      </w:r>
      <w:r>
        <w:t xml:space="preserve">. If you </w:t>
      </w:r>
      <w:r w:rsidR="00A21424">
        <w:t xml:space="preserve">don’t manage those costs properly, then </w:t>
      </w:r>
      <w:r w:rsidR="00047FE6">
        <w:t xml:space="preserve">you might have a hard time writing UI tests that deliver the value you need without becoming an expensive or unmanageable mess. </w:t>
      </w:r>
    </w:p>
    <w:p w:rsidR="002D2A7E" w:rsidRDefault="002D2A7E" w:rsidP="002D2A7E">
      <w:r>
        <w:t>(</w:t>
      </w:r>
      <w:r w:rsidR="00AE3113">
        <w:t xml:space="preserve">click for </w:t>
      </w:r>
      <w:r>
        <w:t>“Dangerous to go alone”)</w:t>
      </w:r>
    </w:p>
    <w:p w:rsidR="009A5100" w:rsidRDefault="009B3ED0" w:rsidP="009B3ED0">
      <w:r>
        <w:t>And that’s the point of this talk.</w:t>
      </w:r>
      <w:r w:rsidR="006E2391">
        <w:t xml:space="preserve"> </w:t>
      </w:r>
      <w:r w:rsidR="009A5100">
        <w:t xml:space="preserve">I run a very small team that has been actively developing a large and very complex web app for the </w:t>
      </w:r>
      <w:r w:rsidR="00047FE6">
        <w:t xml:space="preserve">last </w:t>
      </w:r>
      <w:r w:rsidR="009A5100">
        <w:t xml:space="preserve">eight years. Our product is extremely configurable and dynamic and as </w:t>
      </w:r>
      <w:r w:rsidR="00047FE6">
        <w:t xml:space="preserve">we’ve added more and more </w:t>
      </w:r>
      <w:r w:rsidR="009A5100">
        <w:t xml:space="preserve">features </w:t>
      </w:r>
      <w:r w:rsidR="000B66A7">
        <w:t xml:space="preserve">the effort needed to regression test it has skyrocketed. We estimate that a full, manual regression test of every single nook and cranny of our app would take </w:t>
      </w:r>
      <w:proofErr w:type="gramStart"/>
      <w:r w:rsidR="000B66A7">
        <w:t>a single person 7-8 days</w:t>
      </w:r>
      <w:proofErr w:type="gramEnd"/>
      <w:r w:rsidR="000B66A7">
        <w:t>.</w:t>
      </w:r>
      <w:r w:rsidR="009A5100">
        <w:t xml:space="preserve"> </w:t>
      </w:r>
    </w:p>
    <w:p w:rsidR="00097213" w:rsidRDefault="00047FE6" w:rsidP="009B3ED0">
      <w:r>
        <w:t>In order to avoid some of those costs, we started experimenting with automated UI tests about four years ago</w:t>
      </w:r>
      <w:r w:rsidR="000B66A7">
        <w:t xml:space="preserve">. </w:t>
      </w:r>
      <w:r>
        <w:t>W</w:t>
      </w:r>
      <w:r w:rsidR="000B66A7">
        <w:t xml:space="preserve">e’ve </w:t>
      </w:r>
      <w:r w:rsidR="006E2391">
        <w:t>learned some valuable lessons</w:t>
      </w:r>
      <w:r w:rsidR="00097213">
        <w:t xml:space="preserve"> </w:t>
      </w:r>
      <w:r>
        <w:t xml:space="preserve">about what works and what doesn’t </w:t>
      </w:r>
      <w:r w:rsidR="00097213">
        <w:t xml:space="preserve">and </w:t>
      </w:r>
      <w:r>
        <w:t xml:space="preserve">we’ve identified </w:t>
      </w:r>
      <w:r w:rsidR="006E2391">
        <w:t xml:space="preserve">some </w:t>
      </w:r>
      <w:r>
        <w:t xml:space="preserve">things </w:t>
      </w:r>
      <w:r w:rsidR="00963F44">
        <w:t xml:space="preserve">that work fairly well for us. My </w:t>
      </w:r>
      <w:r w:rsidR="00097213">
        <w:t xml:space="preserve">goal </w:t>
      </w:r>
      <w:r w:rsidR="00963F44">
        <w:t>today is to share these lessons w</w:t>
      </w:r>
      <w:r w:rsidR="00097213">
        <w:t>ith you in the hope that you can avoid some of the pain that we experienced in our journey.</w:t>
      </w:r>
    </w:p>
    <w:p w:rsidR="00047FE6" w:rsidRDefault="00047FE6" w:rsidP="009B3ED0">
      <w:r>
        <w:t>(click for agenda)</w:t>
      </w:r>
    </w:p>
    <w:p w:rsidR="006E2391" w:rsidRDefault="006E2391" w:rsidP="009B3ED0">
      <w:r>
        <w:lastRenderedPageBreak/>
        <w:t>In this session you’ll see:</w:t>
      </w:r>
    </w:p>
    <w:p w:rsidR="006E2391" w:rsidRDefault="006E2391" w:rsidP="006E2391">
      <w:pPr>
        <w:pStyle w:val="ListParagraph"/>
        <w:numPr>
          <w:ilvl w:val="0"/>
          <w:numId w:val="24"/>
        </w:numPr>
      </w:pPr>
      <w:r>
        <w:t>How we decide whether to use a UI test or some other testing strategy</w:t>
      </w:r>
    </w:p>
    <w:p w:rsidR="006E2391" w:rsidRDefault="006E2391" w:rsidP="006E2391">
      <w:pPr>
        <w:pStyle w:val="ListParagraph"/>
        <w:numPr>
          <w:ilvl w:val="0"/>
          <w:numId w:val="24"/>
        </w:numPr>
      </w:pPr>
      <w:r>
        <w:t xml:space="preserve">How we use the </w:t>
      </w:r>
      <w:proofErr w:type="spellStart"/>
      <w:r>
        <w:t>PageObject</w:t>
      </w:r>
      <w:proofErr w:type="spellEnd"/>
      <w:r>
        <w:t xml:space="preserve"> pattern to write our UI tests</w:t>
      </w:r>
    </w:p>
    <w:p w:rsidR="006E2391" w:rsidRDefault="006E2391" w:rsidP="006E2391">
      <w:pPr>
        <w:pStyle w:val="ListParagraph"/>
        <w:numPr>
          <w:ilvl w:val="0"/>
          <w:numId w:val="24"/>
        </w:numPr>
      </w:pPr>
      <w:r>
        <w:t>How we create and manage test data</w:t>
      </w:r>
    </w:p>
    <w:p w:rsidR="006E2391" w:rsidRDefault="006E2391" w:rsidP="006E2391">
      <w:pPr>
        <w:pStyle w:val="ListParagraph"/>
        <w:numPr>
          <w:ilvl w:val="0"/>
          <w:numId w:val="24"/>
        </w:numPr>
      </w:pPr>
      <w:r>
        <w:t>How we design UIs and components to be UI-testable</w:t>
      </w:r>
    </w:p>
    <w:p w:rsidR="009B3ED0" w:rsidRDefault="00B42FA8" w:rsidP="009B3ED0">
      <w:r>
        <w:t xml:space="preserve">What you will NOT see are </w:t>
      </w:r>
      <w:r w:rsidR="00047FE6">
        <w:t xml:space="preserve">many </w:t>
      </w:r>
      <w:r>
        <w:t xml:space="preserve">slides about </w:t>
      </w:r>
      <w:r w:rsidR="00E709C2">
        <w:t xml:space="preserve">WebDriver or Selenium </w:t>
      </w:r>
      <w:r w:rsidR="007A58A9">
        <w:t xml:space="preserve">itself. </w:t>
      </w:r>
      <w:r w:rsidR="006E2391">
        <w:t xml:space="preserve">If you don’t already know </w:t>
      </w:r>
      <w:r w:rsidR="007A58A9">
        <w:t xml:space="preserve">how to </w:t>
      </w:r>
      <w:r w:rsidR="00047FE6">
        <w:t>automate the browser with Selenium,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 xml:space="preserve">and strategies </w:t>
      </w:r>
      <w:r w:rsidR="00D54BDE">
        <w:t xml:space="preserve">because </w:t>
      </w:r>
      <w:r w:rsidR="00047FE6">
        <w:t>it doesn’t matter how much of a Selenium master you are; if you don’t approach UI testing with the right strategy, it’s going to hurt and you’re really going to struggle when things start to get complex.</w:t>
      </w:r>
    </w:p>
    <w:p w:rsidR="00097213" w:rsidRDefault="00097213" w:rsidP="009B3ED0">
      <w:r>
        <w:t>(click)</w:t>
      </w:r>
    </w:p>
    <w:p w:rsidR="00097213" w:rsidRDefault="00DB111C" w:rsidP="009B3ED0">
      <w:r>
        <w:t xml:space="preserve">I do need to manage expectations here. If you’re hoping to learn the Secret </w:t>
      </w:r>
      <w:proofErr w:type="gramStart"/>
      <w:r>
        <w:t>Of</w:t>
      </w:r>
      <w:proofErr w:type="gramEnd"/>
      <w:r>
        <w:t xml:space="preserve"> The One True Way of UI Testing, you’re going to be disappointed. </w:t>
      </w:r>
    </w:p>
    <w:p w:rsidR="00DB111C" w:rsidRPr="00DB111C" w:rsidRDefault="00DB111C" w:rsidP="009B3ED0">
      <w:r>
        <w:t xml:space="preserve">This whole talk is a case study in trade-offs. Every decision that my team has made over the last 4 years has consequences, and each decision has informed the decisions that follow it. You might see things in this talk and think “there’s no way that could </w:t>
      </w:r>
      <w:r w:rsidR="004E7FD0">
        <w:t>work for us”. That’s cool</w:t>
      </w:r>
      <w:r>
        <w:t xml:space="preserve">. </w:t>
      </w:r>
      <w:r w:rsidR="00A36691">
        <w:t xml:space="preserve">I’m not saying that these patterns are the </w:t>
      </w:r>
      <w:r w:rsidR="00A36691">
        <w:rPr>
          <w:i/>
        </w:rPr>
        <w:t xml:space="preserve">only things that will </w:t>
      </w:r>
      <w:r w:rsidR="00A36691" w:rsidRPr="00A36691">
        <w:t>work</w:t>
      </w:r>
      <w:r w:rsidR="00A36691">
        <w:t xml:space="preserve">. I’m just saying </w:t>
      </w:r>
      <w:r w:rsidR="004E7FD0">
        <w:t>that these are the techniques that we’ve determined work for us, and I’m hoping that even if you can’t do the exact same thing we do, you can at least learn from our mistakes as you set out to discover your own patterns.</w:t>
      </w:r>
    </w:p>
    <w:p w:rsidR="00BF0812" w:rsidRDefault="00AF77AE" w:rsidP="006726F5">
      <w:r>
        <w:rPr>
          <w:b/>
          <w:u w:val="single"/>
        </w:rPr>
        <w:t>What needs a UI test, and when are they written?</w:t>
      </w:r>
    </w:p>
    <w:p w:rsidR="00731523" w:rsidRDefault="00731523" w:rsidP="00257B6B">
      <w:r>
        <w:t xml:space="preserve">The first thing I want to talk about is when you should, and should not, write </w:t>
      </w:r>
      <w:r w:rsidR="004D25F9">
        <w:t xml:space="preserve">a </w:t>
      </w:r>
      <w:r>
        <w:t xml:space="preserve">UI test. </w:t>
      </w:r>
    </w:p>
    <w:p w:rsidR="00731523" w:rsidRDefault="00731523" w:rsidP="00257B6B">
      <w:r>
        <w:t>(click to fa</w:t>
      </w:r>
      <w:r w:rsidR="007D20C8">
        <w:t>d</w:t>
      </w:r>
      <w:r>
        <w:t xml:space="preserve">e in) </w:t>
      </w:r>
    </w:p>
    <w:p w:rsidR="00D52C95" w:rsidRDefault="00D52C95" w:rsidP="00257B6B">
      <w:r w:rsidRPr="00990AFA">
        <w:rPr>
          <w:b/>
        </w:rPr>
        <w:t xml:space="preserve">The first </w:t>
      </w:r>
      <w:r w:rsidR="00F2581F">
        <w:rPr>
          <w:b/>
        </w:rPr>
        <w:t>main point</w:t>
      </w:r>
      <w:r>
        <w:t xml:space="preserve"> that I want to share today is that you should write UI tests </w:t>
      </w:r>
      <w:r w:rsidR="00AF320B">
        <w:t xml:space="preserve">only when a lower-cost test can’t sufficiently prove that the software is working as </w:t>
      </w:r>
      <w:r w:rsidR="003505BE">
        <w:t>needed</w:t>
      </w:r>
      <w:r w:rsidR="00AF320B">
        <w:t>.</w:t>
      </w:r>
    </w:p>
    <w:p w:rsidR="00C4415C" w:rsidRDefault="00D52C95" w:rsidP="00257B6B">
      <w:r>
        <w:t xml:space="preserve"> </w:t>
      </w:r>
      <w:r w:rsidR="00C4415C">
        <w:t>(click)</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cost and </w:t>
      </w:r>
      <w:r w:rsidR="00CC60BF">
        <w:t xml:space="preserve">the </w:t>
      </w:r>
      <w:r>
        <w:t>confidence that it gives us</w:t>
      </w:r>
      <w:r w:rsidR="00CC60BF">
        <w:t xml:space="preserve"> </w:t>
      </w:r>
      <w:r w:rsidR="00C33DD8">
        <w:t>about the system</w:t>
      </w:r>
      <w:r>
        <w:t xml:space="preserve">. </w:t>
      </w:r>
    </w:p>
    <w:p w:rsidR="00C4415C" w:rsidRDefault="00C33DD8" w:rsidP="00257B6B">
      <w:r>
        <w:t>Unit tests are generally easy to write and cheap to execute, but they don’t give us a lot of confidence in the overall system. UI tests give us lots of confidence, but they’re hard to write and costly to execute. And there are varying degrees of trade-offs in the middle.</w:t>
      </w:r>
    </w:p>
    <w:p w:rsidR="009A5100" w:rsidRDefault="00C33DD8" w:rsidP="00257B6B">
      <w:r>
        <w:t xml:space="preserve">Our strategy is to </w:t>
      </w:r>
      <w:r w:rsidR="00D52C95">
        <w:t xml:space="preserve">cover as much as we can with </w:t>
      </w:r>
      <w:r>
        <w:t xml:space="preserve">the cheaper, low-level tests </w:t>
      </w:r>
      <w:r w:rsidR="00D52C95">
        <w:t>and then write higher level tests that close specific gaps.</w:t>
      </w:r>
    </w:p>
    <w:p w:rsidR="00B50440" w:rsidRDefault="00B50440" w:rsidP="00257B6B">
      <w:r>
        <w:t>What does that mean? Let’s take it level by level.</w:t>
      </w:r>
    </w:p>
    <w:p w:rsidR="00CC60BF" w:rsidRDefault="00CC60BF" w:rsidP="00CC60BF">
      <w:r>
        <w:t>(click for unit)</w:t>
      </w:r>
    </w:p>
    <w:p w:rsidR="001B443C" w:rsidRDefault="00B50440" w:rsidP="00CC60BF">
      <w:r w:rsidRPr="00B50440">
        <w:lastRenderedPageBreak/>
        <w:t xml:space="preserve">The lowest level test </w:t>
      </w:r>
      <w:r w:rsidR="00CC60BF">
        <w:t xml:space="preserve">we </w:t>
      </w:r>
      <w:r w:rsidRPr="00B50440">
        <w:t xml:space="preserve">write </w:t>
      </w:r>
      <w:r w:rsidR="00CC60BF">
        <w:t>are</w:t>
      </w:r>
      <w:r w:rsidRPr="00CC60BF">
        <w:rPr>
          <w:u w:val="single"/>
        </w:rPr>
        <w:t xml:space="preserve"> u</w:t>
      </w:r>
      <w:r w:rsidR="00AF77AE" w:rsidRPr="00CC60BF">
        <w:rPr>
          <w:u w:val="single"/>
        </w:rPr>
        <w:t>nit test</w:t>
      </w:r>
      <w:r w:rsidR="00CC60BF">
        <w:rPr>
          <w:u w:val="single"/>
        </w:rPr>
        <w:t>s</w:t>
      </w:r>
      <w:r w:rsidR="00AF77AE">
        <w:t xml:space="preserve"> </w:t>
      </w:r>
      <w:r>
        <w:t xml:space="preserve">that </w:t>
      </w:r>
      <w:r w:rsidR="00AF77AE">
        <w:t>focus on a single, tiny piece of functionality at a time</w:t>
      </w:r>
      <w:r w:rsidR="00CC60BF">
        <w:t>. All dependencies, including the database, are mocked out so that we can completely isolate the code being tested.</w:t>
      </w:r>
      <w:r>
        <w:br/>
      </w:r>
      <w:r>
        <w:br/>
      </w:r>
      <w:r w:rsidR="009A6897">
        <w:t xml:space="preserve">We use these to test </w:t>
      </w:r>
      <w:r w:rsidR="00B71F20">
        <w:t xml:space="preserve">computations </w:t>
      </w:r>
      <w:r w:rsidR="009A6897">
        <w:t xml:space="preserve">and </w:t>
      </w:r>
      <w:r w:rsidR="00B71F20">
        <w:t xml:space="preserve">calculations, </w:t>
      </w:r>
      <w:r w:rsidR="009A6897">
        <w:t xml:space="preserve">and when we want </w:t>
      </w:r>
      <w:r w:rsidR="00B71F20">
        <w:t xml:space="preserve">to </w:t>
      </w:r>
      <w:r w:rsidR="00214BA2">
        <w:t xml:space="preserve">use mock objects to </w:t>
      </w:r>
      <w:r w:rsidR="009A6897">
        <w:t>do interaction-based testing</w:t>
      </w:r>
      <w:r w:rsidR="00214BA2">
        <w:t xml:space="preserve">. </w:t>
      </w:r>
    </w:p>
    <w:p w:rsidR="00B71F20" w:rsidRDefault="004D25F9" w:rsidP="00CC60BF">
      <w:r>
        <w:t>Whenever possible, we prefer to exhaustively test our business logic with unit tests.</w:t>
      </w:r>
      <w:r w:rsidR="00214BA2">
        <w:br/>
      </w:r>
      <w:r w:rsidR="008B1B93">
        <w:br/>
        <w:t>(graphic: unit, no integration tests)</w:t>
      </w:r>
      <w:r w:rsidR="008B1B93">
        <w:br/>
      </w:r>
      <w:r w:rsidR="00B8780A">
        <w:br/>
      </w:r>
      <w:r w:rsidR="00214BA2">
        <w:t xml:space="preserve">The problem is that unit tests only tell us that we have tiny </w:t>
      </w:r>
      <w:r w:rsidR="00B71F20">
        <w:t>bits of code that work correctly in isolation. That’s it; they don’t give us any confidence whatsoever that those individual units will work correctly as an integrated system. These tests could be green even if the database doesn’t exist yet!</w:t>
      </w:r>
    </w:p>
    <w:p w:rsidR="00B71F20" w:rsidRDefault="00B71F20" w:rsidP="00CC60BF">
      <w:r>
        <w:t xml:space="preserve">One way to increase the level of confidence we get from the test suite is to hit an actual database. Some teams call </w:t>
      </w:r>
      <w:r w:rsidRPr="00B71F20">
        <w:rPr>
          <w:i/>
        </w:rPr>
        <w:t xml:space="preserve">any </w:t>
      </w:r>
      <w:r>
        <w:t>test that hits a database an “integration” test but I think it’s helpful to differentiate between “data tests” and “integration tests”.</w:t>
      </w:r>
    </w:p>
    <w:p w:rsidR="00B71F20" w:rsidRDefault="00D57050" w:rsidP="00B71F20">
      <w:r>
        <w:t>(</w:t>
      </w:r>
      <w:r w:rsidR="00C3335D">
        <w:t>click for Data tests</w:t>
      </w:r>
      <w:r>
        <w:t xml:space="preserve">) </w:t>
      </w:r>
    </w:p>
    <w:p w:rsidR="00E326A8" w:rsidRDefault="00343BA2" w:rsidP="00B71F20">
      <w:r>
        <w:t xml:space="preserve">In our </w:t>
      </w:r>
      <w:r w:rsidR="0053334D">
        <w:t>nomenclature</w:t>
      </w:r>
      <w:r>
        <w:t xml:space="preserve">, </w:t>
      </w:r>
      <w:r w:rsidR="00B8780A">
        <w:t>a “</w:t>
      </w:r>
      <w:r w:rsidR="00B8780A" w:rsidRPr="00B71F20">
        <w:rPr>
          <w:u w:val="single"/>
        </w:rPr>
        <w:t>d</w:t>
      </w:r>
      <w:r w:rsidR="00AF77AE" w:rsidRPr="00B71F20">
        <w:rPr>
          <w:u w:val="single"/>
        </w:rPr>
        <w:t>ata test</w:t>
      </w:r>
      <w:r w:rsidR="00B8780A">
        <w:t xml:space="preserve">” is </w:t>
      </w:r>
      <w:r w:rsidR="00AF77AE">
        <w:t xml:space="preserve">basically </w:t>
      </w:r>
      <w:r>
        <w:t xml:space="preserve">a </w:t>
      </w:r>
      <w:r w:rsidR="00AF77AE">
        <w:t xml:space="preserve">unit test </w:t>
      </w:r>
      <w:r>
        <w:t>of the data access layer</w:t>
      </w:r>
      <w:r w:rsidR="00B71F20">
        <w:t xml:space="preserve"> itself</w:t>
      </w:r>
      <w:r>
        <w:t xml:space="preserve">. These tests target very small units of code, they just </w:t>
      </w:r>
      <w:r w:rsidR="00015FE4">
        <w:t xml:space="preserve">happen to involve a real database. </w:t>
      </w:r>
      <w:r w:rsidR="001F7C6D">
        <w:t xml:space="preserve">We still don’t know if the application </w:t>
      </w:r>
      <w:r w:rsidR="00282B7B">
        <w:t xml:space="preserve">as a whole </w:t>
      </w:r>
      <w:r w:rsidR="001F7C6D">
        <w:t xml:space="preserve">will correctly </w:t>
      </w:r>
      <w:r w:rsidR="00B71F20">
        <w:t xml:space="preserve">integrate </w:t>
      </w:r>
      <w:r w:rsidR="00282B7B">
        <w:t>those tiny units</w:t>
      </w:r>
      <w:r w:rsidR="00B71F20">
        <w:t>, but at least know the queries they would generate are correct, and that helps move the confidence needle a bit.</w:t>
      </w:r>
      <w:r w:rsidR="00B71F20">
        <w:br/>
      </w:r>
      <w:r w:rsidR="00D57050">
        <w:br/>
      </w:r>
      <w:r w:rsidR="007834C4">
        <w:t xml:space="preserve">On the other hand, they cost more as well </w:t>
      </w:r>
      <w:r w:rsidR="00014986">
        <w:t>because we have to set up real data to run them, and because hitting a real database makes them slower to execute</w:t>
      </w:r>
      <w:r w:rsidR="007834C4">
        <w:t>.</w:t>
      </w:r>
      <w:r w:rsidR="007834C4">
        <w:br/>
      </w:r>
      <w:r w:rsidR="006A1A6F">
        <w:br/>
        <w:t>(click)</w:t>
      </w:r>
      <w:r w:rsidR="00B947C8">
        <w:br/>
      </w:r>
      <w:r w:rsidR="0053334D">
        <w:br/>
      </w:r>
      <w:r w:rsidR="00896E1C">
        <w:t>D</w:t>
      </w:r>
      <w:r w:rsidR="00D57050">
        <w:t xml:space="preserve">ata tests are </w:t>
      </w:r>
      <w:r w:rsidR="00E326A8">
        <w:t xml:space="preserve">ideal for testing stuff that happens in the database, and that’s about it. </w:t>
      </w:r>
      <w:r w:rsidR="007E22AB">
        <w:t>We use these to validate calculations that can’t be unit tested, and if we’re doing TDD on a data access component.</w:t>
      </w:r>
    </w:p>
    <w:p w:rsidR="00E326A8" w:rsidRDefault="009E6212" w:rsidP="00E326A8">
      <w:r w:rsidRPr="009E6212">
        <w:t>(</w:t>
      </w:r>
      <w:r w:rsidR="00381473">
        <w:t>click for integration</w:t>
      </w:r>
      <w:r w:rsidRPr="009E6212">
        <w:t>)</w:t>
      </w:r>
      <w:r>
        <w:t xml:space="preserve"> </w:t>
      </w:r>
    </w:p>
    <w:p w:rsidR="007E22AB" w:rsidRDefault="007E22AB" w:rsidP="00E326A8">
      <w:r>
        <w:t>To get even more confidence in the system, however, we have to start testing those units in concert with each other and not in isolation. That’s where integration tests come in.</w:t>
      </w:r>
    </w:p>
    <w:p w:rsidR="00E326A8" w:rsidRDefault="00E326A8" w:rsidP="00E326A8">
      <w:r>
        <w:t xml:space="preserve">In practical terms, </w:t>
      </w:r>
      <w:r w:rsidR="00494FBB">
        <w:t>data tests and integration tests are very similar</w:t>
      </w:r>
      <w:r w:rsidR="00645738">
        <w:t xml:space="preserve">; </w:t>
      </w:r>
      <w:r w:rsidR="001D1730">
        <w:t>both call some piece of code directly in order to test it</w:t>
      </w:r>
      <w:r>
        <w:t>,</w:t>
      </w:r>
      <w:r w:rsidR="001D1730">
        <w:t xml:space="preserve"> and </w:t>
      </w:r>
      <w:r>
        <w:t xml:space="preserve">both </w:t>
      </w:r>
      <w:r w:rsidR="001D1730">
        <w:t xml:space="preserve">use a real </w:t>
      </w:r>
      <w:r w:rsidR="00354E8F">
        <w:t>database</w:t>
      </w:r>
      <w:r w:rsidR="001D1730">
        <w:t xml:space="preserve"> without any mock objects</w:t>
      </w:r>
      <w:r w:rsidR="00354E8F">
        <w:t xml:space="preserve">. </w:t>
      </w:r>
    </w:p>
    <w:p w:rsidR="00E326A8" w:rsidRDefault="00354E8F" w:rsidP="00E326A8">
      <w:r>
        <w:t xml:space="preserve">The main </w:t>
      </w:r>
      <w:r w:rsidR="00620506">
        <w:t xml:space="preserve">difference is that a data test </w:t>
      </w:r>
      <w:r>
        <w:t xml:space="preserve">typically calls </w:t>
      </w:r>
      <w:r w:rsidR="00620506">
        <w:t xml:space="preserve">some </w:t>
      </w:r>
      <w:r w:rsidR="001D1730" w:rsidRPr="001D1730">
        <w:t>low-level</w:t>
      </w:r>
      <w:r w:rsidR="001D1730" w:rsidRPr="00E326A8">
        <w:rPr>
          <w:i/>
        </w:rPr>
        <w:t xml:space="preserve"> </w:t>
      </w:r>
      <w:r w:rsidR="001D1730">
        <w:t>method</w:t>
      </w:r>
      <w:r w:rsidR="00620506" w:rsidRPr="00E326A8">
        <w:rPr>
          <w:i/>
        </w:rPr>
        <w:t xml:space="preserve"> </w:t>
      </w:r>
      <w:r w:rsidR="00620506">
        <w:t>in the data access layer</w:t>
      </w:r>
      <w:r w:rsidR="001D1730">
        <w:t xml:space="preserve"> that </w:t>
      </w:r>
      <w:r w:rsidR="00D511D5">
        <w:t>usually</w:t>
      </w:r>
      <w:r w:rsidR="001D1730">
        <w:t xml:space="preserve"> does not call into any </w:t>
      </w:r>
      <w:r w:rsidR="00E326A8">
        <w:t xml:space="preserve">additional </w:t>
      </w:r>
      <w:r w:rsidR="001D1730">
        <w:t>components</w:t>
      </w:r>
      <w:r w:rsidR="00E326A8">
        <w:t>. An i</w:t>
      </w:r>
      <w:r w:rsidR="00620506">
        <w:t xml:space="preserve">ntegration test typically </w:t>
      </w:r>
      <w:r>
        <w:t xml:space="preserve">calls </w:t>
      </w:r>
      <w:r w:rsidR="00620506">
        <w:t xml:space="preserve">some higher-level method </w:t>
      </w:r>
      <w:r w:rsidR="00914A25">
        <w:t>in the application code</w:t>
      </w:r>
      <w:r w:rsidR="001D1730">
        <w:t xml:space="preserve"> that </w:t>
      </w:r>
      <w:r w:rsidR="001D1730" w:rsidRPr="00E326A8">
        <w:rPr>
          <w:i/>
        </w:rPr>
        <w:t xml:space="preserve">does </w:t>
      </w:r>
      <w:r w:rsidR="00E326A8">
        <w:t>have other dependencies</w:t>
      </w:r>
      <w:r w:rsidR="00914A25">
        <w:t xml:space="preserve">. </w:t>
      </w:r>
    </w:p>
    <w:p w:rsidR="00110DAA" w:rsidRDefault="008014E7" w:rsidP="00110DAA">
      <w:r>
        <w:lastRenderedPageBreak/>
        <w:t>(click</w:t>
      </w:r>
      <w:r w:rsidR="00110DAA">
        <w:t xml:space="preserve"> for integration test graph</w:t>
      </w:r>
      <w:r>
        <w:t>)</w:t>
      </w:r>
      <w:r w:rsidR="008D0AAB">
        <w:br/>
      </w:r>
      <w:r w:rsidR="00110DAA">
        <w:t>By calling into code at a higher level in the stack, integration tests more closely simulate what actually happens in production, and green integration tests give us even more confidence in the system.</w:t>
      </w:r>
    </w:p>
    <w:p w:rsidR="00DA1046" w:rsidRDefault="00E326A8" w:rsidP="00E326A8">
      <w:r>
        <w:t xml:space="preserve">However, </w:t>
      </w:r>
      <w:r w:rsidR="00110DAA">
        <w:t>integration</w:t>
      </w:r>
      <w:r>
        <w:t xml:space="preserve"> tests </w:t>
      </w:r>
      <w:r w:rsidR="00110DAA">
        <w:t xml:space="preserve">are often </w:t>
      </w:r>
      <w:proofErr w:type="gramStart"/>
      <w:r w:rsidR="00110DAA">
        <w:t>more costly</w:t>
      </w:r>
      <w:proofErr w:type="gramEnd"/>
      <w:r w:rsidR="00110DAA">
        <w:t xml:space="preserve"> to write because they require additional setup work than unit or data tests</w:t>
      </w:r>
      <w:r w:rsidR="00E870F7">
        <w:t xml:space="preserve">. For example, when you test a data access method you just need to worry about setting up the database. But </w:t>
      </w:r>
      <w:r w:rsidR="00DA1046">
        <w:t xml:space="preserve">if you write an integration test against </w:t>
      </w:r>
      <w:r w:rsidR="00E870F7">
        <w:t xml:space="preserve">a controller action method, you might need to set up the database </w:t>
      </w:r>
      <w:r w:rsidR="00E870F7" w:rsidRPr="00E326A8">
        <w:rPr>
          <w:i/>
        </w:rPr>
        <w:t xml:space="preserve">and </w:t>
      </w:r>
      <w:r w:rsidR="00DA1046">
        <w:t xml:space="preserve">create a user object to be the logged in user </w:t>
      </w:r>
      <w:r w:rsidR="00DA1046">
        <w:rPr>
          <w:i/>
        </w:rPr>
        <w:t xml:space="preserve">and </w:t>
      </w:r>
      <w:r w:rsidR="00DA1046">
        <w:t>some session state object.</w:t>
      </w:r>
      <w:r w:rsidR="00DA1046">
        <w:br/>
      </w:r>
      <w:r w:rsidR="00A87483">
        <w:br/>
      </w:r>
      <w:r w:rsidR="00010C6B">
        <w:t>(click)</w:t>
      </w:r>
      <w:r w:rsidR="008D0AAB">
        <w:br/>
      </w:r>
      <w:r w:rsidR="008D0AAB">
        <w:br/>
      </w:r>
      <w:r>
        <w:t xml:space="preserve">We primarily </w:t>
      </w:r>
      <w:r w:rsidR="003564CA">
        <w:t xml:space="preserve">use integration tests </w:t>
      </w:r>
      <w:r w:rsidR="00DA1046">
        <w:t xml:space="preserve">when there are business rules that involve multiple components, and when we don’t really care about the UI. </w:t>
      </w:r>
      <w:r w:rsidR="008B36D9">
        <w:t xml:space="preserve">For example, we have tons of code that handles form posts and does all kinds of data validation and business processing. That code can be validated by examining the changes that are made, or not made, to the database, so we can achieve the desired level of confidence without involving the UI. </w:t>
      </w:r>
    </w:p>
    <w:p w:rsidR="00871C24" w:rsidRPr="00E326A8" w:rsidRDefault="00DA1046" w:rsidP="00E326A8">
      <w:pPr>
        <w:rPr>
          <w:u w:val="single"/>
        </w:rPr>
      </w:pPr>
      <w:r>
        <w:t xml:space="preserve">We </w:t>
      </w:r>
      <w:r>
        <w:rPr>
          <w:i/>
        </w:rPr>
        <w:t xml:space="preserve">could </w:t>
      </w:r>
      <w:r>
        <w:t xml:space="preserve">and </w:t>
      </w:r>
      <w:r>
        <w:rPr>
          <w:i/>
        </w:rPr>
        <w:t xml:space="preserve">do </w:t>
      </w:r>
      <w:r>
        <w:t>write unit tests for much of this logic, but we’ve found that with a complex system there are tons of things that can go wrong at runtime that a unit test with mocks will never identify. So even when components are unit tested, we layer in some integration tests to give us the extra degree of confidence.</w:t>
      </w:r>
      <w:r w:rsidR="008B36D9">
        <w:br/>
      </w:r>
      <w:r w:rsidR="008B36D9">
        <w:br/>
      </w:r>
      <w:r w:rsidR="00871C24">
        <w:t>(click for UI tests)</w:t>
      </w:r>
    </w:p>
    <w:p w:rsidR="006432AF" w:rsidRPr="00871C24" w:rsidRDefault="00336DDF" w:rsidP="00871C24">
      <w:pPr>
        <w:rPr>
          <w:u w:val="single"/>
        </w:rPr>
      </w:pPr>
      <w:r w:rsidRPr="00871C24">
        <w:rPr>
          <w:u w:val="single"/>
        </w:rPr>
        <w:t>UI tests</w:t>
      </w:r>
      <w:r>
        <w:t xml:space="preserve"> </w:t>
      </w:r>
      <w:r w:rsidR="0087413C">
        <w:t xml:space="preserve">finish out the trend line. These are the </w:t>
      </w:r>
      <w:proofErr w:type="gramStart"/>
      <w:r w:rsidR="0087413C">
        <w:t>most costly</w:t>
      </w:r>
      <w:proofErr w:type="gramEnd"/>
      <w:r w:rsidR="0087413C">
        <w:t xml:space="preserve"> tests </w:t>
      </w:r>
      <w:r w:rsidR="00FD29C7">
        <w:t xml:space="preserve">we write because they require the most effort to </w:t>
      </w:r>
      <w:r w:rsidR="0087413C">
        <w:t>set up</w:t>
      </w:r>
      <w:r w:rsidR="00FD29C7">
        <w:t xml:space="preserve"> and </w:t>
      </w:r>
      <w:r w:rsidR="0087413C">
        <w:t>are the slowest to execute, but they also give us the most confidence in the system.</w:t>
      </w:r>
      <w:r w:rsidR="00612475">
        <w:br/>
      </w:r>
      <w:r w:rsidR="00612475">
        <w:br/>
        <w:t xml:space="preserve">We focus our UI tests 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 xml:space="preserve">(click)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lastRenderedPageBreak/>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 xml:space="preserve">(click for “use UI tests </w:t>
      </w:r>
      <w:proofErr w:type="gramStart"/>
      <w:r>
        <w:t>for”…</w:t>
      </w:r>
      <w:proofErr w:type="gramEnd"/>
      <w:r>
        <w:t>)</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03654" w:rsidRDefault="00203654" w:rsidP="00203654">
      <w:pPr>
        <w:pStyle w:val="ListParagraph"/>
        <w:ind w:left="0"/>
      </w:pPr>
      <w:r>
        <w:t>(click for testing pyramid)</w:t>
      </w:r>
      <w:r>
        <w:br/>
      </w:r>
      <w:r>
        <w:br/>
        <w:t>You may have seen the Testing Pyramid before, which tells you to create a lot of unit tests, fewer integration tests, and even fewer UI tests.</w:t>
      </w:r>
    </w:p>
    <w:p w:rsidR="00203654" w:rsidRDefault="00203654" w:rsidP="00203654">
      <w:pPr>
        <w:pStyle w:val="ListParagraph"/>
        <w:ind w:left="0"/>
      </w:pPr>
    </w:p>
    <w:p w:rsidR="00203654" w:rsidRDefault="00203654" w:rsidP="00203654">
      <w:pPr>
        <w:pStyle w:val="ListParagraph"/>
        <w:ind w:left="0"/>
      </w:pPr>
      <w:r>
        <w:t xml:space="preserve">I don’t like thinking of it as a pyramid </w:t>
      </w:r>
      <w:r w:rsidR="00BE3863">
        <w:t xml:space="preserve">though because the pyramid suggests that there is a “proper” proportion of one type of test to another, </w:t>
      </w:r>
      <w:r w:rsidR="00952C23">
        <w:t>and that type of thinking hasn’t been useful to us.</w:t>
      </w:r>
    </w:p>
    <w:p w:rsidR="00203654" w:rsidRDefault="00203654" w:rsidP="00203654">
      <w:pPr>
        <w:pStyle w:val="ListParagraph"/>
        <w:ind w:left="0"/>
      </w:pPr>
    </w:p>
    <w:p w:rsidR="009A6214" w:rsidRDefault="00203654" w:rsidP="00203654">
      <w:pPr>
        <w:pStyle w:val="ListParagraph"/>
        <w:ind w:left="0"/>
      </w:pPr>
      <w:r>
        <w:t xml:space="preserve">(click for </w:t>
      </w:r>
      <w:r w:rsidR="00952C23">
        <w:t>jigsaw</w:t>
      </w:r>
      <w:r>
        <w:t>)</w:t>
      </w:r>
      <w:r w:rsidR="009A6214">
        <w:br/>
      </w:r>
    </w:p>
    <w:p w:rsidR="00E84237" w:rsidRDefault="009A6214" w:rsidP="00E84237">
      <w:pPr>
        <w:pStyle w:val="ListParagraph"/>
        <w:ind w:left="0"/>
      </w:pPr>
      <w:r>
        <w:t xml:space="preserve">Instead, </w:t>
      </w:r>
      <w:r w:rsidR="00E84237">
        <w:t xml:space="preserve">I like to think </w:t>
      </w:r>
      <w:r w:rsidR="00530678">
        <w:t xml:space="preserve">of </w:t>
      </w:r>
      <w:r w:rsidR="00E84237">
        <w:t xml:space="preserve">tests </w:t>
      </w:r>
      <w:r w:rsidR="00530678">
        <w:t xml:space="preserve">as </w:t>
      </w:r>
      <w:r w:rsidR="00E84237">
        <w:t xml:space="preserve">intentionally designed </w:t>
      </w:r>
      <w:r w:rsidR="00530678">
        <w:t xml:space="preserve">jigsaw pieces </w:t>
      </w:r>
      <w:r w:rsidR="00E84237">
        <w:t xml:space="preserve">that work together as a </w:t>
      </w:r>
      <w:r w:rsidR="00530678">
        <w:t>w</w:t>
      </w:r>
      <w:r w:rsidR="00E84237">
        <w:t xml:space="preserve">hole, </w:t>
      </w:r>
      <w:r w:rsidR="00530678">
        <w:t xml:space="preserve">with limited overlap, </w:t>
      </w:r>
      <w:r w:rsidR="00E84237">
        <w:t xml:space="preserve">and </w:t>
      </w:r>
      <w:r w:rsidR="00530678">
        <w:t xml:space="preserve">where </w:t>
      </w:r>
      <w:r w:rsidR="00E84237">
        <w:t xml:space="preserve">each type of test fills in the specific gaps created by other types of tests. </w:t>
      </w:r>
    </w:p>
    <w:p w:rsidR="00E84237" w:rsidRDefault="00E84237" w:rsidP="00E84237">
      <w:pPr>
        <w:pStyle w:val="ListParagraph"/>
        <w:ind w:left="0"/>
      </w:pPr>
    </w:p>
    <w:p w:rsidR="00E84237" w:rsidRPr="009A6214" w:rsidRDefault="00E84237" w:rsidP="00E84237">
      <w:pPr>
        <w:pStyle w:val="ListParagraph"/>
        <w:ind w:left="0"/>
      </w:pPr>
      <w:r>
        <w:t>The actual proportion of each type of test could change from system to system and feature to feature, and as long as you’re using each type of test for the right type of thing, there’s no right or wrong number of UI tests.</w:t>
      </w:r>
    </w:p>
    <w:p w:rsidR="009A6214" w:rsidRPr="009A6214" w:rsidRDefault="009A6214" w:rsidP="00203654">
      <w:pPr>
        <w:pStyle w:val="ListParagraph"/>
        <w:ind w:left="0"/>
      </w:pPr>
    </w:p>
    <w:p w:rsidR="009A6214" w:rsidRDefault="009A6214" w:rsidP="00203654"/>
    <w:p w:rsidR="00223D1B" w:rsidRDefault="00223D1B" w:rsidP="00203654">
      <w:pPr>
        <w:rPr>
          <w:b/>
          <w:u w:val="single"/>
        </w:rPr>
      </w:pPr>
      <w:r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067FAB" w:rsidRDefault="001C555E" w:rsidP="00067FAB">
      <w:pPr>
        <w:pStyle w:val="ListParagraph"/>
        <w:numPr>
          <w:ilvl w:val="0"/>
          <w:numId w:val="23"/>
        </w:numPr>
      </w:pPr>
      <w:r>
        <w:t xml:space="preserve">What user identity </w:t>
      </w:r>
      <w:r w:rsidR="00312FD3">
        <w:t xml:space="preserve">will be </w:t>
      </w:r>
      <w:r>
        <w:t>used to perform the test</w:t>
      </w:r>
      <w:r w:rsidR="00067FAB">
        <w:t>?</w:t>
      </w:r>
      <w:r w:rsidR="005F6711">
        <w:t xml:space="preserve"> [TODO]</w:t>
      </w:r>
    </w:p>
    <w:p w:rsidR="002E5F8B" w:rsidRDefault="00067FAB" w:rsidP="00067FAB">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30678" w:rsidRDefault="00530678" w:rsidP="00AF77AE">
      <w:r>
        <w:t>(click for arrows)</w:t>
      </w:r>
    </w:p>
    <w:p w:rsidR="00067FAB" w:rsidRDefault="007C6DEC" w:rsidP="00AF77AE">
      <w:r>
        <w:lastRenderedPageBreak/>
        <w:t xml:space="preserve">There are interesting things to consider, and problems to solve, hidden within each of </w:t>
      </w:r>
      <w:r w:rsidR="00B258C6">
        <w:t xml:space="preserve">those concerns. </w:t>
      </w:r>
      <w:r w:rsidR="001C555E">
        <w:t>I think the best way to talk about these is in reverse, starting with the test code itself.</w:t>
      </w:r>
    </w:p>
    <w:p w:rsidR="007C6DEC" w:rsidRPr="0010638B" w:rsidRDefault="000D5908" w:rsidP="00AF77AE">
      <w:pPr>
        <w:rPr>
          <w:b/>
        </w:rPr>
      </w:pPr>
      <w:r w:rsidRPr="0010638B">
        <w:rPr>
          <w:b/>
        </w:rPr>
        <w:t xml:space="preserve">(click for </w:t>
      </w:r>
      <w:proofErr w:type="spellStart"/>
      <w:r w:rsidRPr="0010638B">
        <w:rPr>
          <w:b/>
        </w:rPr>
        <w:t>PageObject</w:t>
      </w:r>
      <w:proofErr w:type="spellEnd"/>
      <w:r w:rsidRPr="0010638B">
        <w:rPr>
          <w:b/>
        </w:rPr>
        <w:t>)</w:t>
      </w:r>
    </w:p>
    <w:p w:rsidR="00F8056E" w:rsidRDefault="00047AE9" w:rsidP="00B164AF">
      <w:r>
        <w:t>Like many teams doing UI testing, w</w:t>
      </w:r>
      <w:r w:rsidR="00B258C6">
        <w:t>e organize our tests using the Page Object pattern</w:t>
      </w:r>
      <w:r>
        <w:t>.</w:t>
      </w:r>
      <w:r w:rsidR="00B164AF">
        <w:t xml:space="preserve"> </w:t>
      </w:r>
      <w:r w:rsidR="002819F4">
        <w:t xml:space="preserve">This pattern has us create a </w:t>
      </w:r>
      <w:proofErr w:type="spellStart"/>
      <w:r w:rsidR="002819F4">
        <w:t>PageObject</w:t>
      </w:r>
      <w:proofErr w:type="spellEnd"/>
      <w:r w:rsidR="002819F4">
        <w:t xml:space="preserve"> class for every page that we want to test, and the job of that </w:t>
      </w:r>
      <w:proofErr w:type="spellStart"/>
      <w:r w:rsidR="002819F4">
        <w:t>PageObject</w:t>
      </w:r>
      <w:proofErr w:type="spellEnd"/>
      <w:r w:rsidR="002819F4">
        <w:t xml:space="preserve"> is to </w:t>
      </w:r>
      <w:r w:rsidR="00F8056E">
        <w:t xml:space="preserve">provide an API that allows the test code to interact with that page. </w:t>
      </w:r>
    </w:p>
    <w:p w:rsidR="00047AE9" w:rsidRDefault="00F8056E" w:rsidP="00B164AF">
      <w:r>
        <w:t xml:space="preserve">This is an example of a </w:t>
      </w:r>
      <w:proofErr w:type="spellStart"/>
      <w:r>
        <w:t>PageObject</w:t>
      </w:r>
      <w:proofErr w:type="spellEnd"/>
      <w:r>
        <w:t xml:space="preserve"> for a Login page.</w:t>
      </w:r>
      <w:r w:rsidR="00047AE9">
        <w:t xml:space="preserve"> </w:t>
      </w:r>
    </w:p>
    <w:p w:rsidR="00886FA8" w:rsidRDefault="008D7F30" w:rsidP="00B164AF">
      <w:r>
        <w:t xml:space="preserve"> </w:t>
      </w:r>
      <w:r w:rsidR="00886FA8">
        <w:t>(click – properties highlighted)</w:t>
      </w:r>
    </w:p>
    <w:p w:rsidR="00886FA8" w:rsidRDefault="00047AE9" w:rsidP="00AF77AE">
      <w:r>
        <w:t xml:space="preserve">The first thing that a </w:t>
      </w:r>
      <w:proofErr w:type="spellStart"/>
      <w:r>
        <w:t>PageObject</w:t>
      </w:r>
      <w:proofErr w:type="spellEnd"/>
      <w:r>
        <w:t xml:space="preserve"> does is expose public properties representing the HTML elements on that page. </w:t>
      </w:r>
      <w:r w:rsidR="000671AD">
        <w:t xml:space="preserve">For instance, </w:t>
      </w:r>
      <w:r>
        <w:t xml:space="preserve">a </w:t>
      </w:r>
      <w:r w:rsidR="000671AD">
        <w:t xml:space="preserve">Login </w:t>
      </w:r>
      <w:r>
        <w:t xml:space="preserve">form would obviously contain fields for entering a username and password and a button to submit the form. </w:t>
      </w:r>
    </w:p>
    <w:p w:rsidR="00886FA8" w:rsidRDefault="00886FA8" w:rsidP="00AF77AE">
      <w:r>
        <w:t xml:space="preserve">(click – </w:t>
      </w:r>
      <w:proofErr w:type="spellStart"/>
      <w:r>
        <w:t>FindBy</w:t>
      </w:r>
      <w:proofErr w:type="spellEnd"/>
      <w:r>
        <w:t>)</w:t>
      </w:r>
    </w:p>
    <w:p w:rsidR="00047AE9" w:rsidRDefault="00047AE9" w:rsidP="00AF77AE">
      <w:r>
        <w:t xml:space="preserve">We use Selenium WebDriver </w:t>
      </w:r>
      <w:proofErr w:type="spellStart"/>
      <w:r>
        <w:t>which</w:t>
      </w:r>
      <w:proofErr w:type="spellEnd"/>
      <w:r>
        <w:t xml:space="preserve"> gives us this handy </w:t>
      </w:r>
      <w:proofErr w:type="spellStart"/>
      <w:r>
        <w:t>FindsBy</w:t>
      </w:r>
      <w:proofErr w:type="spellEnd"/>
      <w:r>
        <w:t xml:space="preserve"> attribute which </w:t>
      </w:r>
      <w:r w:rsidR="00EA063A">
        <w:t xml:space="preserve">allows us to declaratively map </w:t>
      </w:r>
      <w:r>
        <w:t xml:space="preserve">each element to the DOM. </w:t>
      </w:r>
      <w:r w:rsidR="00462902">
        <w:t>There are many different lookup strategies you can use, although the vast majority of our use cases are handled with ID and class names. We’ll talk more about that later.</w:t>
      </w:r>
    </w:p>
    <w:p w:rsidR="00886FA8" w:rsidRDefault="00886FA8" w:rsidP="00AF77AE">
      <w:r>
        <w:t>(click – method)</w:t>
      </w:r>
    </w:p>
    <w:p w:rsidR="00462902" w:rsidRDefault="00462902" w:rsidP="00AF77AE">
      <w:proofErr w:type="spellStart"/>
      <w:r>
        <w:t>PageObject</w:t>
      </w:r>
      <w:r w:rsidR="00530678">
        <w:t>s</w:t>
      </w:r>
      <w:proofErr w:type="spellEnd"/>
      <w:r>
        <w:t xml:space="preserve"> </w:t>
      </w:r>
      <w:r w:rsidR="00530678">
        <w:t xml:space="preserve">also </w:t>
      </w:r>
      <w:r w:rsidR="00292477">
        <w:t xml:space="preserve">provide </w:t>
      </w:r>
      <w:r>
        <w:t xml:space="preserve">public methods that represent the “services” that a page offers. Since the whole point of a login form is to allow someone to log in, the Login page object </w:t>
      </w:r>
      <w:r w:rsidR="00886FA8">
        <w:t xml:space="preserve">might </w:t>
      </w:r>
      <w:r>
        <w:t>contain a “</w:t>
      </w:r>
      <w:proofErr w:type="spellStart"/>
      <w:r>
        <w:t>LoginAs</w:t>
      </w:r>
      <w:proofErr w:type="spellEnd"/>
      <w:r>
        <w:t>” method that accepts the username or email address and password and then automates the tasks of assigning those values to the HTML elements and submitting the form.</w:t>
      </w:r>
    </w:p>
    <w:p w:rsidR="00886FA8" w:rsidRDefault="00886FA8" w:rsidP="00AF77AE">
      <w:r>
        <w:t>(click – app centric)</w:t>
      </w:r>
    </w:p>
    <w:p w:rsidR="00CA6742" w:rsidRPr="00437054" w:rsidRDefault="00CA6742" w:rsidP="00AF77AE">
      <w:pPr>
        <w:rPr>
          <w:b/>
        </w:rPr>
      </w:pPr>
      <w:r>
        <w:t xml:space="preserve">The key point here is that a good </w:t>
      </w:r>
      <w:proofErr w:type="spellStart"/>
      <w:r>
        <w:t>PageObject</w:t>
      </w:r>
      <w:proofErr w:type="spellEnd"/>
      <w:r>
        <w:t xml:space="preserve"> gives you an </w:t>
      </w:r>
      <w:r>
        <w:rPr>
          <w:i/>
        </w:rPr>
        <w:t xml:space="preserve">application-centric </w:t>
      </w:r>
      <w:r>
        <w:t xml:space="preserve">API for writing tests, rather than an </w:t>
      </w:r>
      <w:r>
        <w:rPr>
          <w:i/>
        </w:rPr>
        <w:t xml:space="preserve">HTML-centric </w:t>
      </w:r>
      <w:r>
        <w:t xml:space="preserve">one. </w:t>
      </w:r>
      <w:r w:rsidR="00087797">
        <w:t xml:space="preserve">They should allow a software client, like a test, to do anything that a human being could do, </w:t>
      </w:r>
      <w:r w:rsidR="0090696A">
        <w:t>but</w:t>
      </w:r>
      <w:r w:rsidR="00087797">
        <w:t xml:space="preserve"> without requiring that client to know anything about the specific HTML structure in use.</w:t>
      </w:r>
      <w:r w:rsidR="00437054">
        <w:t xml:space="preserve">  </w:t>
      </w:r>
    </w:p>
    <w:p w:rsidR="00CA6742" w:rsidRDefault="00CA6742" w:rsidP="00AF77AE">
      <w:r>
        <w:t xml:space="preserve">This not only makes the tests easier to read and understand, but it promotes reuse and reduces duplication. If the HTML structure changes over time, you only need to update the affected </w:t>
      </w:r>
      <w:proofErr w:type="spellStart"/>
      <w:r>
        <w:t>PageObjects</w:t>
      </w:r>
      <w:proofErr w:type="spellEnd"/>
      <w:r>
        <w:t xml:space="preserve"> and not every single test that works with those elements.</w:t>
      </w:r>
    </w:p>
    <w:p w:rsidR="000650FA" w:rsidRDefault="000650FA" w:rsidP="000671AD">
      <w:r>
        <w:t>Even though this is called the “</w:t>
      </w:r>
      <w:proofErr w:type="spellStart"/>
      <w:r>
        <w:t>PageObject</w:t>
      </w:r>
      <w:proofErr w:type="spellEnd"/>
      <w:r>
        <w:t xml:space="preserve">” pattern, it doesn’t </w:t>
      </w:r>
      <w:r>
        <w:rPr>
          <w:i/>
        </w:rPr>
        <w:t xml:space="preserve">have </w:t>
      </w:r>
      <w:r>
        <w:t xml:space="preserve">to be used at the page level. You can create a </w:t>
      </w:r>
      <w:proofErr w:type="spellStart"/>
      <w:r>
        <w:t>PageObject</w:t>
      </w:r>
      <w:proofErr w:type="spellEnd"/>
      <w:r>
        <w:t xml:space="preserve"> for any significant element on a page. For example, we have a feature in our site that lets people configure a certain type of business rule. This feature is implemented within a modal popup and is available from lots of different pages in the site. Even though this isn’t a full “page”, we still encapsulate the functionality exposed by that modal into its own </w:t>
      </w:r>
      <w:proofErr w:type="spellStart"/>
      <w:r>
        <w:t>PageObject</w:t>
      </w:r>
      <w:proofErr w:type="spellEnd"/>
      <w:r>
        <w:t xml:space="preserve"> so that we can easily reuse it in multiple contexts.</w:t>
      </w:r>
    </w:p>
    <w:p w:rsidR="000650FA" w:rsidRPr="004E6D32" w:rsidRDefault="0010638B" w:rsidP="000671AD">
      <w:r>
        <w:t xml:space="preserve">You can </w:t>
      </w:r>
      <w:r w:rsidR="000650FA">
        <w:t xml:space="preserve">apply this pattern </w:t>
      </w:r>
      <w:r>
        <w:t xml:space="preserve">for a </w:t>
      </w:r>
      <w:r w:rsidR="000650FA">
        <w:t>single page application</w:t>
      </w:r>
      <w:r>
        <w:t xml:space="preserve"> as well</w:t>
      </w:r>
      <w:r w:rsidR="000650FA">
        <w:t xml:space="preserve">. In a single page </w:t>
      </w:r>
      <w:proofErr w:type="gramStart"/>
      <w:r w:rsidR="000650FA">
        <w:t>app</w:t>
      </w:r>
      <w:proofErr w:type="gramEnd"/>
      <w:r w:rsidR="000650FA">
        <w:t xml:space="preserve"> you still have separate contexts or views that the page can be in, so you could create a </w:t>
      </w:r>
      <w:proofErr w:type="spellStart"/>
      <w:r w:rsidR="000650FA">
        <w:t>PageObject</w:t>
      </w:r>
      <w:proofErr w:type="spellEnd"/>
      <w:r w:rsidR="000650FA">
        <w:t xml:space="preserve"> for each of those contexts. </w:t>
      </w:r>
    </w:p>
    <w:p w:rsidR="00FE6204" w:rsidRDefault="00FE6204" w:rsidP="00FE6204">
      <w:proofErr w:type="spellStart"/>
      <w:r>
        <w:lastRenderedPageBreak/>
        <w:t>PageObject</w:t>
      </w:r>
      <w:proofErr w:type="spellEnd"/>
      <w:r>
        <w:t xml:space="preserve"> is a great high-level pattern to follow, but </w:t>
      </w:r>
      <w:r w:rsidR="008D7F30">
        <w:t xml:space="preserve">out of the box it doesn’t necessarily </w:t>
      </w:r>
      <w:proofErr w:type="gramStart"/>
      <w:r w:rsidR="00CF7329">
        <w:t xml:space="preserve">encourage </w:t>
      </w:r>
      <w:r w:rsidR="008D7F30">
        <w:t xml:space="preserve"> you</w:t>
      </w:r>
      <w:proofErr w:type="gramEnd"/>
      <w:r w:rsidR="008D7F30">
        <w:t xml:space="preserve"> to write super clean tests. We’ve come up with a couple of micro-patterns that we layer on top of </w:t>
      </w:r>
      <w:proofErr w:type="spellStart"/>
      <w:r w:rsidR="008D7F30">
        <w:t>PageObject</w:t>
      </w:r>
      <w:proofErr w:type="spellEnd"/>
      <w:r w:rsidR="008D7F30">
        <w:t xml:space="preserve"> that really help.</w:t>
      </w:r>
      <w:bookmarkStart w:id="0" w:name="_GoBack"/>
      <w:bookmarkEnd w:id="0"/>
    </w:p>
    <w:p w:rsidR="00B92741" w:rsidRDefault="00B92741" w:rsidP="000671AD">
      <w:r>
        <w:t>(click for base object)</w:t>
      </w:r>
    </w:p>
    <w:p w:rsidR="00CD5C05" w:rsidRDefault="00FE6204" w:rsidP="000671AD">
      <w:r>
        <w:t xml:space="preserve">The first is that we create a base class that all other </w:t>
      </w:r>
      <w:proofErr w:type="spellStart"/>
      <w:r>
        <w:t>PageObjects</w:t>
      </w:r>
      <w:proofErr w:type="spellEnd"/>
      <w:r>
        <w:t xml:space="preserve"> derive from, and this base class is what maintains the reference to the WebDriver object itself. </w:t>
      </w:r>
      <w:r w:rsidR="00CD5C05">
        <w:t>This is the object that actually drives the browser.</w:t>
      </w:r>
    </w:p>
    <w:p w:rsidR="00FE6204" w:rsidRDefault="00CD5C05" w:rsidP="00CD5C05">
      <w:r>
        <w:t>Tracking this in the base class makes it easier to replace common boilerplate</w:t>
      </w:r>
      <w:r w:rsidR="005D5DDD">
        <w:t xml:space="preserve"> code that deals with WebDriver.</w:t>
      </w:r>
    </w:p>
    <w:p w:rsidR="00FE6204" w:rsidRDefault="00FE6204" w:rsidP="000671AD">
      <w:r>
        <w:t xml:space="preserve">(click for </w:t>
      </w:r>
      <w:proofErr w:type="spellStart"/>
      <w:r>
        <w:t>GetInstance</w:t>
      </w:r>
      <w:proofErr w:type="spellEnd"/>
      <w:r>
        <w:t>)</w:t>
      </w:r>
    </w:p>
    <w:p w:rsidR="005049AC" w:rsidRDefault="00FE6204" w:rsidP="000671AD">
      <w:r>
        <w:t xml:space="preserve">Here’s an example. The base class provides this static factory method </w:t>
      </w:r>
      <w:r w:rsidR="005049AC">
        <w:t xml:space="preserve">called </w:t>
      </w:r>
      <w:proofErr w:type="spellStart"/>
      <w:r w:rsidR="005049AC">
        <w:t>GetInstance</w:t>
      </w:r>
      <w:proofErr w:type="spellEnd"/>
      <w:r w:rsidR="005049AC">
        <w:t xml:space="preserve">. We pass in the type of </w:t>
      </w:r>
      <w:proofErr w:type="spellStart"/>
      <w:r w:rsidR="005049AC">
        <w:t>PageObject</w:t>
      </w:r>
      <w:proofErr w:type="spellEnd"/>
      <w:r w:rsidR="005049AC">
        <w:t xml:space="preserve"> to create and it instantiates that type</w:t>
      </w:r>
      <w:r>
        <w:t xml:space="preserve">, sets the WebDriver instance, and then calls this </w:t>
      </w:r>
      <w:proofErr w:type="spellStart"/>
      <w:proofErr w:type="gramStart"/>
      <w:r>
        <w:t>InitElements</w:t>
      </w:r>
      <w:proofErr w:type="spellEnd"/>
      <w:r>
        <w:t>(</w:t>
      </w:r>
      <w:proofErr w:type="gramEnd"/>
      <w:r>
        <w:t xml:space="preserve">) method that is provided by Selenium. </w:t>
      </w:r>
      <w:proofErr w:type="spellStart"/>
      <w:proofErr w:type="gramStart"/>
      <w:r>
        <w:t>InitElements</w:t>
      </w:r>
      <w:proofErr w:type="spellEnd"/>
      <w:r>
        <w:t>(</w:t>
      </w:r>
      <w:proofErr w:type="gramEnd"/>
      <w:r>
        <w:t xml:space="preserve">) is the key thing here – </w:t>
      </w:r>
      <w:r w:rsidR="00C21A6C">
        <w:t xml:space="preserve">this is what actually populates all of those public properties with references to the underlying HTML elements. </w:t>
      </w:r>
    </w:p>
    <w:p w:rsidR="00FE6204" w:rsidRDefault="00C21A6C" w:rsidP="000671AD">
      <w:r>
        <w:t xml:space="preserve">A lot of WebDriver sample code shows </w:t>
      </w:r>
      <w:r w:rsidR="005049AC">
        <w:t xml:space="preserve">tests calling this </w:t>
      </w:r>
      <w:proofErr w:type="spellStart"/>
      <w:proofErr w:type="gramStart"/>
      <w:r>
        <w:t>InitElements</w:t>
      </w:r>
      <w:proofErr w:type="spellEnd"/>
      <w:r>
        <w:t>(</w:t>
      </w:r>
      <w:proofErr w:type="gramEnd"/>
      <w:r>
        <w:t xml:space="preserve">) </w:t>
      </w:r>
      <w:r w:rsidR="005049AC">
        <w:t xml:space="preserve">method explicitly, </w:t>
      </w:r>
      <w:r>
        <w:t>which we think is ugly and unnecessary. Pushing that stuff into a base class helps us keep each test lean and mean.</w:t>
      </w:r>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BC096B"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w:t>
      </w:r>
      <w:proofErr w:type="gramStart"/>
      <w:r w:rsidR="00823CB8">
        <w:t>sudden</w:t>
      </w:r>
      <w:proofErr w:type="gramEnd"/>
      <w:r w:rsidR="00823CB8">
        <w:t xml:space="preserve"> </w:t>
      </w:r>
      <w:r w:rsidR="00F857D5">
        <w:t>all 50 tests started failing, even though the app was still functioning perfectly.</w:t>
      </w:r>
      <w:r w:rsidR="00177BEF">
        <w:br/>
      </w:r>
      <w:r w:rsidR="00823CB8">
        <w:br/>
        <w:t>Just like with unit tests, we want failures to be meaningful and actionable. Having 50 tests fail because of some totally unrelated change elsewhere in the system is the exact opposite of a “meaningful</w:t>
      </w:r>
      <w:r w:rsidR="00580955">
        <w:t xml:space="preserve"> and actionable</w:t>
      </w:r>
      <w:r w:rsidR="00823CB8">
        <w:t>” failure.</w:t>
      </w:r>
      <w:r w:rsidR="00823CB8">
        <w:br/>
      </w:r>
      <w:r w:rsidR="00823CB8">
        <w:br/>
        <w:t xml:space="preserve">So as a result of that debacle, we started including the </w:t>
      </w:r>
      <w:proofErr w:type="spellStart"/>
      <w:r w:rsidR="00823CB8">
        <w:t>GoTo</w:t>
      </w:r>
      <w:proofErr w:type="spellEnd"/>
      <w:r w:rsidR="00823CB8">
        <w:t xml:space="preserve"> m</w:t>
      </w:r>
      <w:r w:rsidR="00572C73">
        <w:t xml:space="preserve">ethod on all of our </w:t>
      </w:r>
      <w:proofErr w:type="spellStart"/>
      <w:r w:rsidR="00572C73">
        <w:t>PageObjects</w:t>
      </w:r>
      <w:proofErr w:type="spellEnd"/>
      <w:r w:rsidR="00572C73">
        <w:t xml:space="preserve"> so that </w:t>
      </w:r>
      <w:r w:rsidR="00572C73">
        <w:lastRenderedPageBreak/>
        <w:t>we can navigate directly to the page in question, rather than automating clicks against the navigation menu.</w:t>
      </w:r>
      <w:r w:rsidR="00823CB8">
        <w:t xml:space="preserve"> It’s still extremely important that at least ONE test navigates through the full UI to ensure that all of the navigation elements are functional</w:t>
      </w:r>
      <w:r w:rsidR="009C6156">
        <w:t xml:space="preserve"> and go to the right place, but you only need ONE TEST to do that. A</w:t>
      </w:r>
      <w:r w:rsidR="00823CB8">
        <w:t xml:space="preserve">ll of the other tests </w:t>
      </w:r>
      <w:r w:rsidR="00977D4E">
        <w:t>for that feature should just go straight to the page in question and start doing their work.</w:t>
      </w:r>
      <w:r w:rsidR="00823CB8">
        <w:t xml:space="preserve"> </w:t>
      </w:r>
    </w:p>
    <w:p w:rsidR="00190BA8" w:rsidRDefault="00190BA8" w:rsidP="00BC096B">
      <w:r>
        <w:t xml:space="preserve">(click for </w:t>
      </w:r>
      <w:proofErr w:type="spellStart"/>
      <w:r>
        <w:t>GoToPage</w:t>
      </w:r>
      <w:proofErr w:type="spellEnd"/>
      <w:r>
        <w:t xml:space="preserve"> implementation)</w:t>
      </w:r>
    </w:p>
    <w:p w:rsidR="00923660" w:rsidRDefault="00923660" w:rsidP="00BC096B">
      <w:r>
        <w:t xml:space="preserve">Our general implementation strategy looks like this. The base class defines this abstract “Relative </w:t>
      </w:r>
      <w:proofErr w:type="spellStart"/>
      <w:r>
        <w:t>Url</w:t>
      </w:r>
      <w:proofErr w:type="spellEnd"/>
      <w:r>
        <w:t xml:space="preserve">” property that all </w:t>
      </w:r>
      <w:proofErr w:type="spellStart"/>
      <w:r>
        <w:t>PageObjects</w:t>
      </w:r>
      <w:proofErr w:type="spellEnd"/>
      <w:r>
        <w:t xml:space="preserve"> must implement.</w:t>
      </w:r>
    </w:p>
    <w:p w:rsidR="00844822" w:rsidRDefault="00923660" w:rsidP="00BC096B">
      <w:r>
        <w:t xml:space="preserve">Each </w:t>
      </w:r>
      <w:proofErr w:type="spellStart"/>
      <w:r>
        <w:t>PageObject</w:t>
      </w:r>
      <w:proofErr w:type="spellEnd"/>
      <w:r>
        <w:t xml:space="preserve"> then includes a </w:t>
      </w:r>
      <w:proofErr w:type="spellStart"/>
      <w:proofErr w:type="gramStart"/>
      <w:r>
        <w:t>GoToPage</w:t>
      </w:r>
      <w:proofErr w:type="spellEnd"/>
      <w:r>
        <w:t>(</w:t>
      </w:r>
      <w:proofErr w:type="gramEnd"/>
      <w:r>
        <w:t>) method that utilizes that relative URL to do the navigation.</w:t>
      </w:r>
      <w:r w:rsidR="00844822">
        <w:t xml:space="preserve"> Simple.</w:t>
      </w:r>
    </w:p>
    <w:p w:rsidR="00BC5C3D" w:rsidRDefault="00BC5C3D" w:rsidP="00BC096B">
      <w:r>
        <w:t>(click for “why not in base class”?)</w:t>
      </w:r>
    </w:p>
    <w:p w:rsidR="00844822" w:rsidRDefault="00844822" w:rsidP="00BC096B">
      <w:r>
        <w:t xml:space="preserve">You might be wondering why the </w:t>
      </w:r>
      <w:proofErr w:type="spellStart"/>
      <w:r>
        <w:t>GoTo</w:t>
      </w:r>
      <w:proofErr w:type="spellEnd"/>
      <w:r>
        <w:t xml:space="preserve"> method is implemented in the </w:t>
      </w:r>
      <w:proofErr w:type="spellStart"/>
      <w:r>
        <w:t>PageObject</w:t>
      </w:r>
      <w:proofErr w:type="spellEnd"/>
      <w:r>
        <w:t xml:space="preserve"> and not the base class, since the only thing it depends on is that relative URL which is also defined in the base class.</w:t>
      </w:r>
    </w:p>
    <w:p w:rsidR="0074370C" w:rsidRDefault="00BC5C3D" w:rsidP="00BC5C3D">
      <w:r>
        <w:t xml:space="preserve"> </w:t>
      </w:r>
      <w:r w:rsidR="00BC096B">
        <w:t xml:space="preserve">(click for </w:t>
      </w:r>
      <w:proofErr w:type="spellStart"/>
      <w:r w:rsidR="00BC096B">
        <w:t>GoTo</w:t>
      </w:r>
      <w:proofErr w:type="spellEnd"/>
      <w:r w:rsidR="00BC096B">
        <w:t xml:space="preserve"> w/ </w:t>
      </w:r>
      <w:proofErr w:type="spellStart"/>
      <w:r w:rsidR="00BC096B">
        <w:t>args</w:t>
      </w:r>
      <w:proofErr w:type="spellEnd"/>
      <w:r w:rsidR="00BC096B">
        <w:t>)</w:t>
      </w:r>
    </w:p>
    <w:p w:rsidR="00BC5C3D" w:rsidRDefault="00BC5C3D" w:rsidP="00BC5C3D">
      <w:r>
        <w:t xml:space="preserve">The answer is that some pages </w:t>
      </w:r>
      <w:r w:rsidR="0074370C">
        <w:t xml:space="preserve">have </w:t>
      </w:r>
      <w:r>
        <w:t>require</w:t>
      </w:r>
      <w:r w:rsidR="0074370C">
        <w:t>d</w:t>
      </w:r>
      <w:r>
        <w:t xml:space="preserve"> </w:t>
      </w:r>
      <w:r w:rsidR="0074370C">
        <w:t xml:space="preserve">URL parameters </w:t>
      </w:r>
      <w:r>
        <w:t xml:space="preserve">arguments </w:t>
      </w:r>
      <w:r w:rsidR="0074370C">
        <w:t xml:space="preserve">and </w:t>
      </w:r>
      <w:r>
        <w:t xml:space="preserve">we don’t want to expose a parameter-less </w:t>
      </w:r>
      <w:proofErr w:type="spellStart"/>
      <w:r>
        <w:t>GoTo</w:t>
      </w:r>
      <w:proofErr w:type="spellEnd"/>
      <w:r>
        <w:t xml:space="preserve"> method if it won’t result in a valid navigation.</w:t>
      </w:r>
    </w:p>
    <w:p w:rsidR="00844822" w:rsidRDefault="00A205C8" w:rsidP="00BC096B">
      <w:r>
        <w:t xml:space="preserve">By defining the </w:t>
      </w:r>
      <w:proofErr w:type="spellStart"/>
      <w:r>
        <w:t>GoTo</w:t>
      </w:r>
      <w:proofErr w:type="spellEnd"/>
      <w:r>
        <w:t xml:space="preserve"> method within each </w:t>
      </w:r>
      <w:proofErr w:type="spellStart"/>
      <w:r>
        <w:t>PageObject</w:t>
      </w:r>
      <w:proofErr w:type="spellEnd"/>
      <w:r>
        <w:t>, we have the freedom to fully tailor its signature to that specific page.</w:t>
      </w:r>
    </w:p>
    <w:p w:rsidR="000B0EB9" w:rsidRDefault="00977D4E" w:rsidP="00BC096B">
      <w:r>
        <w:t xml:space="preserve">For instance, </w:t>
      </w:r>
      <w:r w:rsidR="001604FF">
        <w:t xml:space="preserve">let’s say we have a list page that requires some sort of ID to be passed in, and optionally accepts a keyword </w:t>
      </w:r>
      <w:r w:rsidR="00220478">
        <w:t>that filters the data to display</w:t>
      </w:r>
      <w:r>
        <w:t xml:space="preserve">. </w:t>
      </w:r>
      <w:r w:rsidR="00220478">
        <w:t xml:space="preserve">In C# we have this concept of “optional arguments” which lets us very clearly indicate that in order to navigate to this page you </w:t>
      </w:r>
      <w:r w:rsidR="00220478" w:rsidRPr="00BC096B">
        <w:rPr>
          <w:i/>
        </w:rPr>
        <w:t xml:space="preserve">must </w:t>
      </w:r>
      <w:r w:rsidR="00220478">
        <w:t xml:space="preserve">pass in an ID, and you </w:t>
      </w:r>
      <w:r w:rsidR="00220478" w:rsidRPr="00BC096B">
        <w:rPr>
          <w:i/>
        </w:rPr>
        <w:t xml:space="preserve">could </w:t>
      </w:r>
      <w:r w:rsidR="00220478">
        <w:t xml:space="preserve">pass in a filter. Any attempt to call this method without the ID will result in a compilation error. And if </w:t>
      </w:r>
      <w:r w:rsidR="00D05E61">
        <w:t xml:space="preserve">in the future we add a </w:t>
      </w:r>
      <w:r w:rsidR="00D05E61" w:rsidRPr="00BC096B">
        <w:rPr>
          <w:i/>
        </w:rPr>
        <w:t xml:space="preserve">new </w:t>
      </w:r>
      <w:r w:rsidR="00D05E61">
        <w:t>required parameter</w:t>
      </w:r>
      <w:r w:rsidR="00220478">
        <w:t>, the compiler will very quickly help us identify the tests that would need updated as a result.</w:t>
      </w:r>
      <w:r w:rsidR="00721AAE">
        <w:t xml:space="preserve"> </w:t>
      </w:r>
    </w:p>
    <w:p w:rsidR="00971D4F" w:rsidRDefault="00E40689" w:rsidP="00BC096B">
      <w:r>
        <w:t>(click for comic)</w:t>
      </w:r>
    </w:p>
    <w:p w:rsidR="004522C9" w:rsidRPr="004522C9" w:rsidRDefault="005A4F30" w:rsidP="002B579B">
      <w:r>
        <w:t xml:space="preserve">Once we have a </w:t>
      </w:r>
      <w:proofErr w:type="spellStart"/>
      <w:r>
        <w:t>PageObject</w:t>
      </w:r>
      <w:proofErr w:type="spellEnd"/>
      <w:r>
        <w:t xml:space="preserve"> </w:t>
      </w:r>
      <w:r w:rsidR="009315C8">
        <w:t>written and it’s easy to get to the page in question</w:t>
      </w:r>
      <w:r>
        <w:t xml:space="preserve">, it’s time to use it to write an actual test. This </w:t>
      </w:r>
      <w:r w:rsidR="00555AE5">
        <w:t xml:space="preserve">brings </w:t>
      </w:r>
      <w:r w:rsidR="00095914">
        <w:t>up a whole set of new challenges because we have to start dealing with test data.</w:t>
      </w:r>
    </w:p>
    <w:p w:rsidR="002B579B" w:rsidRDefault="002B579B" w:rsidP="002B579B">
      <w:r>
        <w:rPr>
          <w:b/>
          <w:u w:val="single"/>
        </w:rPr>
        <w:t>Setting up test data</w:t>
      </w:r>
    </w:p>
    <w:p w:rsidR="00B33A3F" w:rsidRDefault="00B33A3F" w:rsidP="002B579B">
      <w:r>
        <w:t xml:space="preserve">The main product that my team develops is in the licensing and credentialing space. One of the things that we can do in </w:t>
      </w:r>
      <w:r w:rsidR="00C30F6B">
        <w:t xml:space="preserve">our </w:t>
      </w:r>
      <w:r>
        <w:t>product is configure the application process that a person has to go through to become a lice</w:t>
      </w:r>
      <w:r w:rsidR="00C30F6B">
        <w:t>nsed practitioner in a field such as nursing or real estate.</w:t>
      </w:r>
    </w:p>
    <w:p w:rsidR="00B33A3F" w:rsidRDefault="00B33A3F" w:rsidP="002B579B">
      <w:r>
        <w:t>As you might imagine, these application</w:t>
      </w:r>
      <w:r w:rsidR="008119C4">
        <w:t xml:space="preserve"> processes </w:t>
      </w:r>
      <w:r>
        <w:t xml:space="preserve">can be very complex. </w:t>
      </w:r>
      <w:r w:rsidR="0050723A">
        <w:t xml:space="preserve">Applicants </w:t>
      </w:r>
      <w:r>
        <w:t>need to fill out lots of different forms that collect lots of different data, they need to pay fees, other people might need to conduct background checks</w:t>
      </w:r>
      <w:r w:rsidR="0050723A">
        <w:t xml:space="preserve"> or review the applications in different ways, and all of this stuff needs to be configured in our system.</w:t>
      </w:r>
      <w:r w:rsidR="00B32046">
        <w:t xml:space="preserve"> And because those data entry forms are so critical to the application process, we decided we needed to write UI tests for them.</w:t>
      </w:r>
    </w:p>
    <w:p w:rsidR="0050723A" w:rsidRDefault="0050723A" w:rsidP="002B579B">
      <w:r>
        <w:lastRenderedPageBreak/>
        <w:t xml:space="preserve">As we started writing more and more UI tests for those features we very quickly realized that test data management would be one of those things where a “best practice” just doesn’t exist, and that every decision we would make would be flawed in </w:t>
      </w:r>
      <w:r w:rsidR="00C30F6B">
        <w:t xml:space="preserve">one </w:t>
      </w:r>
      <w:r>
        <w:t>way</w:t>
      </w:r>
      <w:r w:rsidR="00C30F6B">
        <w:t xml:space="preserve"> or another</w:t>
      </w:r>
      <w:r>
        <w:t xml:space="preserve">. </w:t>
      </w:r>
      <w:r w:rsidR="00C30F6B">
        <w:t xml:space="preserve">This is a big part of why I say that </w:t>
      </w:r>
      <w:r>
        <w:t>UI testing is “trade-offs all the way down”</w:t>
      </w:r>
      <w:r w:rsidR="00C30F6B">
        <w:t>.</w:t>
      </w:r>
    </w:p>
    <w:p w:rsidR="00C30F6B" w:rsidRPr="00C30F6B" w:rsidRDefault="00C51734" w:rsidP="002B579B">
      <w:r>
        <w:t xml:space="preserve">Since there is no “best practice” that </w:t>
      </w:r>
      <w:r>
        <w:rPr>
          <w:i/>
        </w:rPr>
        <w:t xml:space="preserve">always </w:t>
      </w:r>
      <w:r>
        <w:t xml:space="preserve">works, I can’t tell </w:t>
      </w:r>
      <w:r w:rsidR="00C30F6B">
        <w:t xml:space="preserve">you exactly what you </w:t>
      </w:r>
      <w:r w:rsidR="00C30F6B">
        <w:rPr>
          <w:i/>
        </w:rPr>
        <w:t xml:space="preserve">should </w:t>
      </w:r>
      <w:r w:rsidR="00C30F6B">
        <w:t>do in your own tests</w:t>
      </w:r>
      <w:r>
        <w:t xml:space="preserve">. Instead, I want to lay out the </w:t>
      </w:r>
      <w:r w:rsidR="00C30F6B">
        <w:t xml:space="preserve">different decisions you have to make, the trade-offs that each decision involves, and our advice for negotiating </w:t>
      </w:r>
      <w:r>
        <w:t>those trade-offs</w:t>
      </w:r>
      <w:r w:rsidR="00C30F6B">
        <w:t>.</w:t>
      </w:r>
    </w:p>
    <w:p w:rsidR="0050723A" w:rsidRDefault="00487F83" w:rsidP="002B579B">
      <w:r>
        <w:t xml:space="preserve">As an example, pretend </w:t>
      </w:r>
      <w:r w:rsidR="00C30F6B">
        <w:t xml:space="preserve">that we want to write a UI test for one of the data entry forms that my system can display to an applicant. The 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w:t>
      </w:r>
      <w:proofErr w:type="gramStart"/>
      <w:r w:rsidR="00FD03A6">
        <w:t>brand new</w:t>
      </w:r>
      <w:proofErr w:type="gramEnd"/>
      <w:r w:rsidR="00FD03A6">
        <w:t xml:space="preserve"> </w:t>
      </w:r>
      <w:r w:rsidR="00B13EBC">
        <w:t>form as part of the test itself</w:t>
      </w:r>
      <w:r w:rsidR="00FD03A6">
        <w:t>.</w:t>
      </w:r>
    </w:p>
    <w:p w:rsidR="00941B8B" w:rsidRDefault="00941B8B" w:rsidP="002B579B">
      <w:r>
        <w:t>(click – pre-existing)</w:t>
      </w:r>
    </w:p>
    <w:p w:rsidR="00FD03A6" w:rsidRPr="003D3C7E" w:rsidRDefault="00FD03A6" w:rsidP="002B579B">
      <w:r>
        <w:t>Let’s say we decide to render a pre-existing form.</w:t>
      </w:r>
      <w:r w:rsidR="00EF5CB9">
        <w:t xml:space="preserve"> That will make our test very easy to write because there’s little to no setup cost</w:t>
      </w:r>
      <w:r w:rsidR="003F529E">
        <w:t xml:space="preserve"> because the data already exists</w:t>
      </w:r>
      <w:r w:rsidR="00EF5CB9">
        <w:t xml:space="preserve">, but </w:t>
      </w:r>
      <w:r w:rsidR="003D3C7E">
        <w:t xml:space="preserve">how do we </w:t>
      </w:r>
      <w:r w:rsidR="008E25DC">
        <w:t>connect our test to that pre-existing data</w:t>
      </w:r>
      <w:r w:rsidR="003D3C7E">
        <w:t>?</w:t>
      </w:r>
    </w:p>
    <w:p w:rsidR="0045506C" w:rsidRDefault="0045506C" w:rsidP="00EF5CB9">
      <w:r>
        <w:t xml:space="preserve">(click for </w:t>
      </w:r>
      <w:r w:rsidR="0047247D">
        <w:t xml:space="preserve">test + </w:t>
      </w:r>
      <w:r>
        <w:t>index)</w:t>
      </w:r>
    </w:p>
    <w:p w:rsidR="00FD03A6" w:rsidRDefault="0045506C" w:rsidP="00EF5CB9">
      <w:r>
        <w:t xml:space="preserve">To make our jobs easier, we’ll want </w:t>
      </w:r>
      <w:r w:rsidR="00FD03A6">
        <w:t>some sort of</w:t>
      </w:r>
      <w:r w:rsidR="00C1425D">
        <w:t xml:space="preserve"> list or</w:t>
      </w:r>
      <w:r w:rsidR="00FD03A6">
        <w:t xml:space="preserve"> index of all of the pre-staged data entry forms that are in </w:t>
      </w:r>
      <w:r>
        <w:t xml:space="preserve">the </w:t>
      </w:r>
      <w:r w:rsidR="00FD03A6">
        <w:t>test database</w:t>
      </w:r>
      <w:r>
        <w:t xml:space="preserve"> so that programmers can easily locate a suitable record from that index</w:t>
      </w:r>
      <w:r w:rsidR="00FD03A6">
        <w:t xml:space="preserve">. </w:t>
      </w:r>
      <w:r>
        <w:t xml:space="preserve">And in </w:t>
      </w:r>
      <w:r w:rsidR="00CF7340">
        <w:t>the beginning, when</w:t>
      </w:r>
      <w:r w:rsidR="00C1425D">
        <w:t xml:space="preserve"> the system doesn’t have many features,</w:t>
      </w:r>
      <w:r w:rsidR="00CF7340">
        <w:t xml:space="preserve"> the list of pre-staged data </w:t>
      </w:r>
      <w:r w:rsidR="00C1425D">
        <w:t>will be small</w:t>
      </w:r>
      <w:r w:rsidR="00CF7340">
        <w:t xml:space="preserve">. In this example there’s a list of constants, each representing the ID of an existing record with some defining characteristic. If I want a form that collects a fee then I can load this one, if I want a form that has a multi-tabbed UI then I load this one, and if I want a form that </w:t>
      </w:r>
      <w:r w:rsidR="00EF5CB9">
        <w:t>requires manual review or audit then I can load this one. Simple enough.</w:t>
      </w:r>
    </w:p>
    <w:p w:rsidR="007A5168" w:rsidRDefault="007A5168" w:rsidP="00EF5CB9">
      <w:r>
        <w:t>(click for expanded index)</w:t>
      </w:r>
    </w:p>
    <w:p w:rsidR="000C0AC3" w:rsidRDefault="00C1425D" w:rsidP="002B579B">
      <w:r>
        <w:t>But t</w:t>
      </w:r>
      <w:r w:rsidR="00EF5CB9">
        <w:t xml:space="preserve">hings </w:t>
      </w:r>
      <w:r>
        <w:t xml:space="preserve">rarely </w:t>
      </w:r>
      <w:r w:rsidR="00EF5CB9">
        <w:t xml:space="preserve">stay that simple. Over time, that list is going to grow. </w:t>
      </w:r>
      <w:r w:rsidR="00D37EC8">
        <w:t>Now w</w:t>
      </w:r>
      <w:r w:rsidR="00EF5CB9">
        <w:t xml:space="preserve">e have a form that collects a fee on a single-tabbed UI, one that collects a fee on a multi-tabbed UI, one that collects a fee and requires an audit, </w:t>
      </w:r>
      <w:r>
        <w:t xml:space="preserve">one where the user can upload a single file, and one where the user can upload multiple files. </w:t>
      </w:r>
    </w:p>
    <w:p w:rsidR="00EF5CB9" w:rsidRDefault="00D37EC8" w:rsidP="002B579B">
      <w:r>
        <w:t xml:space="preserve">I made all these things up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harder it will become to manage and pick between them. </w:t>
      </w:r>
    </w:p>
    <w:p w:rsidR="00C1425D" w:rsidRDefault="00140769" w:rsidP="002B579B">
      <w:r>
        <w:t>And w</w:t>
      </w:r>
      <w:r w:rsidR="00EF5CB9">
        <w:t xml:space="preserve">hat happens when </w:t>
      </w:r>
      <w:r w:rsidR="00C1425D">
        <w:t xml:space="preserve">we have a test that </w:t>
      </w:r>
      <w:r w:rsidR="00EF5CB9">
        <w:t xml:space="preserve">needs to collect a fee, </w:t>
      </w:r>
      <w:r w:rsidR="00C1425D">
        <w:t>AND accept a file upload, AND utilize a multi-tabbed UI? None of the pre-</w:t>
      </w:r>
      <w:r w:rsidR="002F2CF7">
        <w:t>existing</w:t>
      </w:r>
      <w:r w:rsidR="00C1425D">
        <w:t xml:space="preserve"> data provides that exact setup.</w:t>
      </w:r>
    </w:p>
    <w:p w:rsidR="00EF5CB9" w:rsidRDefault="00C1425D" w:rsidP="002B579B">
      <w:r>
        <w:t xml:space="preserve">We </w:t>
      </w:r>
      <w:r w:rsidR="00140769">
        <w:t>could</w:t>
      </w:r>
      <w:r w:rsidR="003A4C2B">
        <w:t xml:space="preserve"> go into the test database and create a new data entry form matching our requirements and add it to this list. But </w:t>
      </w:r>
      <w:r w:rsidR="00140769">
        <w:t xml:space="preserve">that effort has a cost to it. Someone has to load up the current test database, </w:t>
      </w:r>
      <w:r>
        <w:t xml:space="preserve">create the new </w:t>
      </w:r>
      <w:r w:rsidR="00140769">
        <w:t xml:space="preserve">data, and then update the snapshot or backup file in source control so that it’s available to other team members. </w:t>
      </w:r>
      <w:r>
        <w:t>That’s painful</w:t>
      </w:r>
      <w:r w:rsidR="008665EA">
        <w:t xml:space="preserve"> and time consuming, and the whole point of using pre-</w:t>
      </w:r>
      <w:r w:rsidR="002F2CF7">
        <w:t>existing</w:t>
      </w:r>
      <w:r w:rsidR="008665EA">
        <w:t xml:space="preserve"> data was to </w:t>
      </w:r>
      <w:r w:rsidR="008665EA">
        <w:rPr>
          <w:i/>
        </w:rPr>
        <w:t xml:space="preserve">avoid </w:t>
      </w:r>
      <w:r w:rsidR="008665EA">
        <w:t>costly data setup.</w:t>
      </w:r>
    </w:p>
    <w:p w:rsidR="00F502B6" w:rsidRDefault="00F502B6" w:rsidP="002B579B">
      <w:r>
        <w:lastRenderedPageBreak/>
        <w:t>(click for load-edit-modify)</w:t>
      </w:r>
    </w:p>
    <w:p w:rsidR="0074405F" w:rsidRDefault="00C1425D" w:rsidP="00FE3067">
      <w:r>
        <w:t xml:space="preserve">We </w:t>
      </w:r>
      <w:r w:rsidR="00140769">
        <w:t xml:space="preserve">could also start with one of the existing </w:t>
      </w:r>
      <w:r w:rsidR="00755A84">
        <w:t>records, but modify it to fit o</w:t>
      </w:r>
      <w:r w:rsidR="00140769">
        <w:t xml:space="preserve">ur needs. </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This helps reduce the number of permutations of pre-existing data</w:t>
      </w:r>
      <w:r w:rsidR="0074405F">
        <w:t xml:space="preserve"> but it’s a really bad idea in practice because now you have tests that are essentially making permanent changes to shared global data, and that’s bad. This</w:t>
      </w:r>
      <w:r w:rsidR="006A5E28">
        <w:t xml:space="preserve"> </w:t>
      </w:r>
      <w:r w:rsidR="0074405F">
        <w:t xml:space="preserve">makes the tests hard to understand, because you never really know exactly what state the test data will be in when the test runs, </w:t>
      </w:r>
      <w:r w:rsidR="006A5E28">
        <w:t>and</w:t>
      </w:r>
      <w:r w:rsidR="0074405F">
        <w:t xml:space="preserve"> harder to troubleshoot. You might have a test that fails when you run the whole suite, but then when you run that test in isolation it works fine.</w:t>
      </w:r>
    </w:p>
    <w:p w:rsidR="00394F40" w:rsidRDefault="00394F40" w:rsidP="00CC344C">
      <w:r>
        <w:t>(click for “last resort”)</w:t>
      </w:r>
    </w:p>
    <w:p w:rsidR="00CC344C" w:rsidRDefault="00CC344C" w:rsidP="00CC344C">
      <w:r>
        <w:t>In general, I am not a fan of this approach. I think it seems easy and simple at first, but it comes with lots of hidden costs and complexit</w:t>
      </w:r>
      <w:r w:rsidR="009425E0">
        <w:t>y</w:t>
      </w:r>
      <w:r>
        <w:t xml:space="preserve">. At the same time, though, there </w:t>
      </w:r>
      <w:r>
        <w:rPr>
          <w:i/>
        </w:rPr>
        <w:t xml:space="preserve">are </w:t>
      </w:r>
      <w:r>
        <w:t>some scenarios in which the trade-offs may be worth it, so you should include this approach in your toolbox even if you don’t use it often.</w:t>
      </w:r>
    </w:p>
    <w:p w:rsidR="006836F0" w:rsidRDefault="006836F0" w:rsidP="00CC344C">
      <w:r>
        <w:t>(click for rules)</w:t>
      </w:r>
    </w:p>
    <w:p w:rsidR="00CC344C" w:rsidRDefault="00CC344C" w:rsidP="00CC344C">
      <w:r>
        <w:t>I have established 4 rules on my team for using pre-existing data.</w:t>
      </w:r>
    </w:p>
    <w:p w:rsidR="00CC344C" w:rsidRDefault="00CC344C" w:rsidP="00CC344C">
      <w:pPr>
        <w:pStyle w:val="ListParagraph"/>
        <w:numPr>
          <w:ilvl w:val="0"/>
          <w:numId w:val="28"/>
        </w:numPr>
      </w:pPr>
      <w:r>
        <w:t>Rule one is that we can use pre-existing data for UI tests ONLY. All of our data and integration tests create their own data</w:t>
      </w:r>
      <w:r w:rsidR="008C6BFD">
        <w:t>, and I’ll talk about that in a minute.</w:t>
      </w:r>
      <w:r>
        <w:br/>
      </w:r>
    </w:p>
    <w:p w:rsidR="00CC344C" w:rsidRDefault="00CC344C" w:rsidP="00CC344C">
      <w:pPr>
        <w:pStyle w:val="ListParagraph"/>
        <w:numPr>
          <w:ilvl w:val="0"/>
          <w:numId w:val="28"/>
        </w:numPr>
      </w:pPr>
      <w:r>
        <w:t xml:space="preserve">Rule two is that </w:t>
      </w:r>
      <w:r w:rsidR="005C1BDB">
        <w:t xml:space="preserve">UI tests can </w:t>
      </w:r>
      <w:r>
        <w:t xml:space="preserve">only rely on pre-existing data </w:t>
      </w:r>
      <w:r w:rsidR="005C1BDB">
        <w:t xml:space="preserve">if it is legitimately </w:t>
      </w:r>
      <w:r>
        <w:t xml:space="preserve">difficult to create on a per-test basis. </w:t>
      </w:r>
      <w:r w:rsidR="005C1BDB">
        <w:t xml:space="preserve">Our default posture is to create data on the fly, </w:t>
      </w:r>
      <w:r w:rsidR="00E23852">
        <w:t>and we</w:t>
      </w:r>
      <w:r w:rsidR="00D003B5">
        <w:t xml:space="preserve"> enforce that through team standards and code reviews.</w:t>
      </w:r>
      <w:r w:rsidR="00E23852">
        <w:br/>
      </w:r>
    </w:p>
    <w:p w:rsidR="00CC344C" w:rsidRDefault="00CC344C" w:rsidP="00CC344C">
      <w:pPr>
        <w:pStyle w:val="ListParagraph"/>
        <w:numPr>
          <w:ilvl w:val="0"/>
          <w:numId w:val="28"/>
        </w:numPr>
      </w:pPr>
      <w:r>
        <w:t xml:space="preserve">Rule three is that UI tests </w:t>
      </w:r>
      <w:r w:rsidR="005C1BDB">
        <w:t>should rely on the least amount of loosely-defined data</w:t>
      </w:r>
      <w:r>
        <w:t xml:space="preserve"> </w:t>
      </w:r>
      <w:r w:rsidR="005C1BDB">
        <w:t>as is necessary to avoid the difficult part of creating data on the fly. For instance, going back to those data e</w:t>
      </w:r>
      <w:r>
        <w:t xml:space="preserve">ntry forms in my system, </w:t>
      </w:r>
      <w:r w:rsidR="007D6260">
        <w:t xml:space="preserve">creating the base form takes a lot of stuff, but configuring the specific fields on a form is fairly simple. So rather than have a large number of highly specialized pre-existing forms in the system, we just have one or two that are designed to be augmented by individual tests. </w:t>
      </w:r>
      <w:r w:rsidR="007D6260">
        <w:br/>
      </w:r>
      <w:r w:rsidR="007D6260">
        <w:br/>
        <w:t xml:space="preserve">For example, if there’s a test that needs an arbitrary data entry form to hold a couple of highly-specified input fields, that test would start with that loosely defined form and would then add fields to it in the test setup. </w:t>
      </w:r>
      <w:r>
        <w:t xml:space="preserve">The idea </w:t>
      </w:r>
      <w:r w:rsidR="007D6260">
        <w:t xml:space="preserve">is </w:t>
      </w:r>
      <w:r>
        <w:t xml:space="preserve">to stage the </w:t>
      </w:r>
      <w:r>
        <w:rPr>
          <w:i/>
        </w:rPr>
        <w:t xml:space="preserve">least amount of data possible </w:t>
      </w:r>
      <w:r>
        <w:t xml:space="preserve">to avoid the </w:t>
      </w:r>
      <w:proofErr w:type="gramStart"/>
      <w:r>
        <w:t>most costly</w:t>
      </w:r>
      <w:proofErr w:type="gramEnd"/>
      <w:r>
        <w:t xml:space="preserve"> part of data setup, </w:t>
      </w:r>
      <w:r w:rsidR="007D6260">
        <w:t xml:space="preserve">and push </w:t>
      </w:r>
      <w:r>
        <w:t>as much of the data specialization into the individual tests.</w:t>
      </w:r>
      <w:r>
        <w:br/>
      </w:r>
    </w:p>
    <w:p w:rsidR="00CC344C" w:rsidRPr="00755A84" w:rsidRDefault="00C458CB" w:rsidP="00CC344C">
      <w:pPr>
        <w:pStyle w:val="ListParagraph"/>
        <w:numPr>
          <w:ilvl w:val="0"/>
          <w:numId w:val="28"/>
        </w:numPr>
      </w:pPr>
      <w:r>
        <w:t>Earlier I said that the “load existing data and then modify” approach is a bad idea. That’s why t</w:t>
      </w:r>
      <w:r w:rsidR="00CC344C">
        <w:t xml:space="preserve">he final rule is that UI tests that use pre-existing data </w:t>
      </w:r>
      <w:r w:rsidR="00CC344C">
        <w:rPr>
          <w:u w:val="single"/>
        </w:rPr>
        <w:t xml:space="preserve">cannot </w:t>
      </w:r>
      <w:r w:rsidR="007D6260">
        <w:rPr>
          <w:u w:val="single"/>
        </w:rPr>
        <w:t>modify the shared data in any way that would break other tests</w:t>
      </w:r>
      <w:r w:rsidR="00CC344C">
        <w:t xml:space="preserve">. It’s fine if a test loads up </w:t>
      </w:r>
      <w:r w:rsidR="007D6260">
        <w:t xml:space="preserve">that generic data form and adds some fields to it, as long as that doesn’t prevent </w:t>
      </w:r>
      <w:r w:rsidR="007D6260">
        <w:rPr>
          <w:i/>
        </w:rPr>
        <w:t xml:space="preserve">other </w:t>
      </w:r>
      <w:r w:rsidR="007D6260">
        <w:t xml:space="preserve">tests from doing the same thing. </w:t>
      </w:r>
      <w:r w:rsidR="00CC344C">
        <w:t xml:space="preserve">But it’s NOT OK if a test </w:t>
      </w:r>
      <w:r w:rsidR="007D6260">
        <w:t>deletes that pre-existing data form because that will obviously break other tests.</w:t>
      </w:r>
    </w:p>
    <w:p w:rsidR="007D6260" w:rsidRDefault="001065FD" w:rsidP="00E47CB0">
      <w:r>
        <w:lastRenderedPageBreak/>
        <w:t xml:space="preserve">(click for “if you </w:t>
      </w:r>
      <w:r>
        <w:rPr>
          <w:i/>
        </w:rPr>
        <w:t>must</w:t>
      </w:r>
      <w:r>
        <w:t>”)</w:t>
      </w:r>
      <w:r>
        <w:br/>
      </w:r>
      <w:r>
        <w:br/>
      </w:r>
      <w:r w:rsidR="007D6260">
        <w:t xml:space="preserve">I want to be clear: using pre-existing data sucks. It’s a bad idea. </w:t>
      </w:r>
      <w:r>
        <w:t xml:space="preserve">You’re </w:t>
      </w:r>
      <w:r w:rsidR="008C7419">
        <w:t xml:space="preserve">depending or </w:t>
      </w:r>
      <w:r>
        <w:t xml:space="preserve">modifying global data in each test and that’s an approach </w:t>
      </w:r>
      <w:r w:rsidR="007D6260">
        <w:t xml:space="preserve">full of pitfalls and </w:t>
      </w:r>
      <w:proofErr w:type="spellStart"/>
      <w:r w:rsidR="007D6260">
        <w:t>gotchas</w:t>
      </w:r>
      <w:proofErr w:type="spellEnd"/>
      <w:r>
        <w:t>.</w:t>
      </w:r>
      <w:r w:rsidR="007D6260">
        <w:t xml:space="preserve"> </w:t>
      </w:r>
      <w:r>
        <w:t>If you do it, you should feel a little bit dirty.</w:t>
      </w:r>
    </w:p>
    <w:p w:rsidR="001065FD" w:rsidRPr="001065FD" w:rsidRDefault="000766B4" w:rsidP="00E47CB0">
      <w:r>
        <w:t>H</w:t>
      </w:r>
      <w:r w:rsidR="001065FD">
        <w:t xml:space="preserve">owever, </w:t>
      </w:r>
      <w:r w:rsidR="00797068">
        <w:t>“</w:t>
      </w:r>
      <w:proofErr w:type="spellStart"/>
      <w:r w:rsidR="00797068">
        <w:t>trade offs</w:t>
      </w:r>
      <w:proofErr w:type="spellEnd"/>
      <w:r w:rsidR="00797068">
        <w:t xml:space="preserve"> all the way down”. T</w:t>
      </w:r>
      <w:r w:rsidR="001065FD">
        <w:t xml:space="preserve">here </w:t>
      </w:r>
      <w:r w:rsidR="001065FD">
        <w:rPr>
          <w:i/>
        </w:rPr>
        <w:t xml:space="preserve">are </w:t>
      </w:r>
      <w:r w:rsidR="001065FD">
        <w:t>cases where we have deliberately chosen those trade-offs versus other ones. And in those cases, aggressively following these rules has definitely helped</w:t>
      </w:r>
      <w:r w:rsidR="00D95BD7">
        <w:t xml:space="preserve"> us manage those trade-offs.</w:t>
      </w:r>
    </w:p>
    <w:p w:rsidR="005A542E" w:rsidRDefault="001065FD" w:rsidP="00FE3067">
      <w:pPr>
        <w:rPr>
          <w:u w:val="single"/>
        </w:rPr>
      </w:pPr>
      <w:r>
        <w:rPr>
          <w:u w:val="single"/>
        </w:rPr>
        <w:t xml:space="preserve"> </w:t>
      </w:r>
      <w:r w:rsidR="0033380C">
        <w:rPr>
          <w:u w:val="single"/>
        </w:rPr>
        <w:t>(click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p>
    <w:p w:rsidR="005A542E" w:rsidRPr="008B0B62" w:rsidRDefault="005A542E" w:rsidP="005A542E">
      <w:pPr>
        <w:rPr>
          <w:b/>
        </w:rPr>
      </w:pPr>
      <w:r>
        <w:t>The primary benefits of this approach are that (1) each test is totally independent of the others, and (2) tests are easier to read and maintain because all of the test context is described in the body of the test; there’s no global state that we’re making assumptions about.</w:t>
      </w:r>
      <w:r w:rsidR="008B0B62">
        <w:t xml:space="preserve"> </w:t>
      </w:r>
    </w:p>
    <w:p w:rsidR="005A542E" w:rsidRDefault="005A542E" w:rsidP="005A542E">
      <w:r>
        <w:t xml:space="preserve">The drawbacks here are equally significant. One issue is that every test that creates its own test data will leave behind permanent remnants after each test run. Depending on how much data is being created, </w:t>
      </w:r>
      <w:r w:rsidR="002223BD">
        <w:t>that might be a problem</w:t>
      </w:r>
      <w:r>
        <w:t>. We tend to run our automated tests against the same local databases that we use for manual testing and we really don’t like seeing them fill up with reams and reams of junk data. Our data and integration tests get around this by wrapping each test in a database transaction that gets automatically rolled back to revert its changes, but there’s no easy way to do that with a UI test.</w:t>
      </w:r>
    </w:p>
    <w:p w:rsidR="003C4F32" w:rsidRDefault="003C4F32" w:rsidP="005A542E">
      <w:r>
        <w:t xml:space="preserve">(click for difficult </w:t>
      </w:r>
      <w:proofErr w:type="spellStart"/>
      <w:r>
        <w:t>ctor</w:t>
      </w:r>
      <w:proofErr w:type="spellEnd"/>
      <w:r>
        <w:t>)</w:t>
      </w:r>
    </w:p>
    <w:p w:rsidR="008930CF" w:rsidRDefault="005A542E" w:rsidP="005A542E">
      <w:r>
        <w:t xml:space="preserve">Another issue is that creating test data in the body of each test might be very difficult. </w:t>
      </w:r>
      <w:r w:rsidR="00633716">
        <w:t xml:space="preserve">If I made this sample code a little more realistic, then </w:t>
      </w:r>
      <w:r w:rsidR="008930CF">
        <w:t xml:space="preserve">creating a data entry form </w:t>
      </w:r>
      <w:r w:rsidR="00633716">
        <w:t xml:space="preserve">would </w:t>
      </w:r>
      <w:r w:rsidR="00302FE3">
        <w:t xml:space="preserve">require </w:t>
      </w:r>
      <w:r w:rsidR="00633716">
        <w:t>this thing called a Credential as well as the Member that owns it.</w:t>
      </w:r>
    </w:p>
    <w:p w:rsidR="008930CF" w:rsidRDefault="008930CF" w:rsidP="005A542E">
      <w:r>
        <w:t xml:space="preserve">(click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click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 xml:space="preserve">(click for difficult </w:t>
      </w:r>
      <w:proofErr w:type="spellStart"/>
      <w:r>
        <w:t>ctor</w:t>
      </w:r>
      <w:proofErr w:type="spellEnd"/>
      <w:r>
        <w:t xml:space="preserve"> #3)</w:t>
      </w:r>
    </w:p>
    <w:p w:rsidR="005A542E" w:rsidRDefault="005A542E" w:rsidP="005A542E">
      <w:r>
        <w:lastRenderedPageBreak/>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 xml:space="preserve">(click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CC327E" w:rsidRDefault="00CC327E" w:rsidP="00CC327E">
      <w:r>
        <w:t xml:space="preserve">I could go on and on about this stuff, and I actually have a </w:t>
      </w:r>
      <w:proofErr w:type="gramStart"/>
      <w:r>
        <w:t>60 minute</w:t>
      </w:r>
      <w:proofErr w:type="gramEnd"/>
      <w:r>
        <w:t xml:space="preserve"> talk on just this data helper pattern that we use. But for today, the point I’m making is that if you decide to have your UI tests create their own data, </w:t>
      </w:r>
      <w:r>
        <w:rPr>
          <w:u w:val="single"/>
        </w:rPr>
        <w:t>do not create that test data by hand</w:t>
      </w:r>
      <w:r>
        <w:t>. Doing that is a huge mistake. I don’t care if you create your own data helper library like we did or if you use some other tool, as long as it keeps the tests short and tidy and they only need to specify the values that matter to the test at hand.</w:t>
      </w:r>
    </w:p>
    <w:p w:rsidR="005B147B" w:rsidRDefault="005B147B" w:rsidP="00CC327E">
      <w:r>
        <w:t>(click for caching)</w:t>
      </w:r>
    </w:p>
    <w:p w:rsidR="00CC327E" w:rsidRDefault="00CC327E" w:rsidP="00CC327E">
      <w:r>
        <w:t xml:space="preserve">There’s one other problem that you might run into when creating data in the body of each test, and that’s caching. If the website is caching data, and your tests are making changes to that data behind the </w:t>
      </w:r>
      <w:r>
        <w:lastRenderedPageBreak/>
        <w:t xml:space="preserve">scenes, </w:t>
      </w:r>
      <w:r w:rsidR="00E860B1">
        <w:t xml:space="preserve">you’re going to need some way to refresh that </w:t>
      </w:r>
      <w:r w:rsidR="00BB2028">
        <w:t xml:space="preserve">web </w:t>
      </w:r>
      <w:r w:rsidR="00E860B1">
        <w:t xml:space="preserve">cache before accessing </w:t>
      </w:r>
      <w:r w:rsidR="004F4263">
        <w:t xml:space="preserve">the </w:t>
      </w:r>
      <w:r w:rsidR="00E860B1">
        <w:t>data through the UI.</w:t>
      </w:r>
    </w:p>
    <w:p w:rsidR="00E860B1" w:rsidRDefault="00E860B1" w:rsidP="00CC327E">
      <w:r>
        <w:t>We’ve addressed this by creating an endpoint in our app that will refresh the cache, and we’ve added a “</w:t>
      </w:r>
      <w:proofErr w:type="spellStart"/>
      <w:r>
        <w:t>refreshCache</w:t>
      </w:r>
      <w:proofErr w:type="spellEnd"/>
      <w:r>
        <w:t xml:space="preserve">” method to our base test class. Any test that creates data of a cached type can call this method to issue </w:t>
      </w:r>
      <w:r w:rsidR="000E28D5">
        <w:t xml:space="preserve">an </w:t>
      </w:r>
      <w:r w:rsidR="000B41CE">
        <w:t xml:space="preserve">AJAX </w:t>
      </w:r>
      <w:r w:rsidR="000E28D5">
        <w:t>request to that endpoint</w:t>
      </w:r>
      <w:r w:rsidR="000B41CE">
        <w:t xml:space="preserve"> to synchronize everything</w:t>
      </w:r>
      <w:r w:rsidR="000E28D5">
        <w:t>.</w:t>
      </w:r>
    </w:p>
    <w:p w:rsidR="005A542E" w:rsidRPr="005A542E" w:rsidRDefault="005A542E" w:rsidP="00755A84">
      <w:pPr>
        <w:rPr>
          <w:u w:val="single"/>
        </w:rPr>
      </w:pPr>
      <w:r>
        <w:rPr>
          <w:u w:val="single"/>
        </w:rPr>
        <w:t>Summary</w:t>
      </w:r>
    </w:p>
    <w:p w:rsidR="00CC344C" w:rsidRDefault="00CC344C" w:rsidP="00CC344C">
      <w:r>
        <w:t xml:space="preserve">To summarize, using existing data can make individual tests easier to write, as long as the data you want to use already exists in your test database, but it can make tests harder to maintain over time. Staging the data in the first place can be a pain, and it can be really difficult to manage and classify all of those existing entities in a usable way. And if your tests need to </w:t>
      </w:r>
      <w:r>
        <w:rPr>
          <w:i/>
        </w:rPr>
        <w:t xml:space="preserve">modify </w:t>
      </w:r>
      <w:r>
        <w:t>data then you run the risk that one test changes data that could impact another test.</w:t>
      </w:r>
    </w:p>
    <w:p w:rsidR="00CC344C" w:rsidRDefault="00CC344C" w:rsidP="00CC344C">
      <w:r>
        <w:t xml:space="preserve">Writing each test to create its own test data is </w:t>
      </w:r>
      <w:r>
        <w:rPr>
          <w:i/>
        </w:rPr>
        <w:t xml:space="preserve">usually </w:t>
      </w:r>
      <w:r>
        <w:t xml:space="preserve">the better approach. It makes the tests easier to read and understand and avoids all the headaches of global data, but it can also make tests harder to write </w:t>
      </w:r>
      <w:r w:rsidR="004865CC">
        <w:t xml:space="preserve">if you have a large or complex object graph. Also, </w:t>
      </w:r>
      <w:r>
        <w:t>every time you run the test suite you’ll end up with a ream of newly created junk data in the database. To mitigate those issues, invest in a library of data creation helpers to simplify the test authoring and invest in some tools or utilities that can easily restore the database to a known clean state on demand.</w:t>
      </w:r>
    </w:p>
    <w:p w:rsidR="009C0111" w:rsidRDefault="009C0111" w:rsidP="00CC344C">
      <w:r>
        <w:t xml:space="preserve">For example, we have a single command line utility that we can execute that will delete our local database, restore it from the most recent snapshot in source control, and then re-apply any </w:t>
      </w:r>
      <w:r w:rsidR="001C1E02">
        <w:t>migration scripts from the local working copy. That allows us to quickly and easily discard all of that junk data and get back to a clean state.</w:t>
      </w:r>
    </w:p>
    <w:p w:rsidR="00710764" w:rsidRDefault="00710764" w:rsidP="00CC344C">
      <w:r>
        <w:t>Those helpers and automation scripts aren’t free and may take a little bit of effort, but they are crucial to making this approach succeed over time.</w:t>
      </w:r>
    </w:p>
    <w:p w:rsidR="00F92CCE" w:rsidRPr="00CC344C" w:rsidRDefault="00E613BD" w:rsidP="00CC4703">
      <w:pPr>
        <w:rPr>
          <w:u w:val="single"/>
        </w:rPr>
      </w:pPr>
      <w:r>
        <w:rPr>
          <w:u w:val="single"/>
        </w:rPr>
        <w:t xml:space="preserve">(click: </w:t>
      </w:r>
      <w:r w:rsidR="00F92CCE" w:rsidRPr="00CC344C">
        <w:rPr>
          <w:u w:val="single"/>
        </w:rPr>
        <w:t>Antipatterns</w:t>
      </w:r>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click)</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lastRenderedPageBreak/>
        <w:t xml:space="preserve">The problems creep in when you start adding additional tests </w:t>
      </w:r>
      <w:r w:rsidR="00710579">
        <w:t>and that nice, clean little package gets bloated.</w:t>
      </w:r>
    </w:p>
    <w:p w:rsidR="00871E41" w:rsidRDefault="00871E41" w:rsidP="005E6FE7">
      <w:r>
        <w:t>(click)</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click</w:t>
      </w:r>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w:t>
      </w:r>
      <w:proofErr w:type="gramStart"/>
      <w:r>
        <w:t>So</w:t>
      </w:r>
      <w:proofErr w:type="gramEnd"/>
      <w:r>
        <w:t xml:space="preserve">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r w:rsidR="00DE4B5B">
        <w:rPr>
          <w:b/>
        </w:rPr>
        <w:t>TODO: add better notes to slide</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click for issue 1)</w:t>
      </w:r>
    </w:p>
    <w:p w:rsidR="00EB1F88" w:rsidRDefault="00EB1F88" w:rsidP="00140945">
      <w:r>
        <w:t xml:space="preserve">The first problem is that </w:t>
      </w:r>
      <w:r w:rsidR="00726DCD">
        <w:t xml:space="preserve">these tests are really hard to read and understand because the only way to understand the starting point for one test is to understand the cumulative effect of all the tests that came before it. </w:t>
      </w:r>
    </w:p>
    <w:p w:rsidR="00726DCD" w:rsidRDefault="00726DCD" w:rsidP="00140945">
      <w:r>
        <w:t>(click for issue 2)</w:t>
      </w:r>
    </w:p>
    <w:p w:rsidR="00EB1F88" w:rsidRDefault="00EB1F88" w:rsidP="00140945">
      <w:r>
        <w:t xml:space="preserve">The second problem is that these tests are brittle. </w:t>
      </w:r>
      <w:r w:rsidR="00726DCD">
        <w:t>If this first test fails for any reason at all, then every single test that comes behind it will fail as well.</w:t>
      </w:r>
      <w:r w:rsidR="00221143">
        <w:t xml:space="preserve"> That sucks.</w:t>
      </w:r>
    </w:p>
    <w:p w:rsidR="00221143" w:rsidRDefault="00221143" w:rsidP="00140945">
      <w:r>
        <w:t>(click for issue 3)</w:t>
      </w:r>
    </w:p>
    <w:p w:rsidR="00140945" w:rsidRDefault="00EB1F88" w:rsidP="00140945">
      <w:r>
        <w:t>The third problem is that this prevents you from running your tests individually. UI tests are slow and you</w:t>
      </w:r>
      <w:r w:rsidR="00221143">
        <w:t xml:space="preserve"> </w:t>
      </w:r>
      <w:r w:rsidR="00221143" w:rsidRPr="00221143">
        <w:rPr>
          <w:i/>
        </w:rPr>
        <w:t>will</w:t>
      </w:r>
      <w:r w:rsidR="00221143">
        <w:t xml:space="preserve"> </w:t>
      </w:r>
      <w:r>
        <w:t xml:space="preserve">find yourself wanting to run a smaller subset of them in order to shorten the feedback cycle. But </w:t>
      </w:r>
      <w:r w:rsidR="006F5063">
        <w:t>if you’ve written your tests like this, then your only real option is to run them as a group.</w:t>
      </w:r>
    </w:p>
    <w:p w:rsidR="006F5063" w:rsidRDefault="00AE48EB" w:rsidP="00140945">
      <w:r>
        <w:t>This is a really slippery slope. You might start out making a pragmatic choice but developers are lazy</w:t>
      </w:r>
      <w:r w:rsidR="00221143">
        <w:t xml:space="preserve"> and sooner or later someone is going to take that “pragmatic” approach too far. This might be an acceptable way to automate some real-world, multi-page use cases but it should not be used for feature-level functional testing.</w:t>
      </w:r>
    </w:p>
    <w:p w:rsidR="00E42C4E" w:rsidRDefault="00B91E4E" w:rsidP="00CC4703">
      <w:r>
        <w:rPr>
          <w:b/>
          <w:u w:val="single"/>
        </w:rPr>
        <w:t xml:space="preserve">(click for </w:t>
      </w:r>
      <w:r w:rsidR="006C75A9" w:rsidRPr="006C75A9">
        <w:rPr>
          <w:b/>
          <w:u w:val="single"/>
        </w:rPr>
        <w:t>Writing UI-testable code</w:t>
      </w:r>
      <w:r>
        <w:rPr>
          <w:b/>
          <w:u w:val="single"/>
        </w:rPr>
        <w:t>)</w:t>
      </w:r>
    </w:p>
    <w:p w:rsidR="006C75A9" w:rsidRDefault="006C75A9" w:rsidP="00CC4703">
      <w:r>
        <w:t xml:space="preserve">The last thing I want to </w:t>
      </w:r>
      <w:r w:rsidR="00B91E4E">
        <w:t>share with you is some techniques that we use to make our systems more easily testable through the UI.</w:t>
      </w:r>
    </w:p>
    <w:p w:rsidR="006C75A9" w:rsidRDefault="006C75A9" w:rsidP="00CC4703">
      <w:r>
        <w:t xml:space="preserve">The first technique is </w:t>
      </w:r>
      <w:r w:rsidR="00B91E4E">
        <w:t xml:space="preserve">basically a way of </w:t>
      </w:r>
      <w:r w:rsidR="00B91E4E">
        <w:rPr>
          <w:i/>
        </w:rPr>
        <w:t xml:space="preserve">avoiding </w:t>
      </w:r>
      <w:r w:rsidR="00B91E4E">
        <w:t>UI tests by designing your code to be unit or integration testable instead, because it</w:t>
      </w:r>
      <w:r w:rsidR="00D839B4">
        <w:t>’</w:t>
      </w:r>
      <w:r w:rsidR="00B91E4E">
        <w:t>s easier to unit test a view model than UI test through the browser.</w:t>
      </w:r>
    </w:p>
    <w:p w:rsidR="00DB3EF5" w:rsidRDefault="00DB3EF5" w:rsidP="00CC4703">
      <w:r>
        <w:lastRenderedPageBreak/>
        <w:t xml:space="preserve">(click for </w:t>
      </w:r>
      <w:r w:rsidR="00E777C9">
        <w:t>view</w:t>
      </w:r>
      <w:r>
        <w:t>)</w:t>
      </w:r>
    </w:p>
    <w:p w:rsidR="00D839B4" w:rsidRDefault="00B91E4E" w:rsidP="00B91E4E">
      <w:r>
        <w:t xml:space="preserve">A common scenario we encounter is </w:t>
      </w:r>
      <w:proofErr w:type="gramStart"/>
      <w:r>
        <w:t>a requirements</w:t>
      </w:r>
      <w:proofErr w:type="gramEnd"/>
      <w:r>
        <w:t xml:space="preserve"> that some piece of information is hidden or visible based upon some other condition. </w:t>
      </w:r>
    </w:p>
    <w:p w:rsidR="00B91E4E" w:rsidRDefault="00E777C9" w:rsidP="00B91E4E">
      <w:r>
        <w:t xml:space="preserve">For example, let’s say that if a user has an active license then </w:t>
      </w:r>
      <w:r w:rsidR="00D839B4">
        <w:t xml:space="preserve">their license end date </w:t>
      </w:r>
      <w:r>
        <w:t>should be displayed on their My Account page. If they aren’t licensed then we show some default text otherwise.</w:t>
      </w:r>
    </w:p>
    <w:p w:rsidR="00E777C9" w:rsidRDefault="00E777C9" w:rsidP="00B91E4E">
      <w:r>
        <w:t>If this rule is important enough that it justifies a test, the only way to do that is through a UI test, and the UI test would look like this:</w:t>
      </w:r>
    </w:p>
    <w:p w:rsidR="00E777C9" w:rsidRDefault="00E777C9" w:rsidP="00B91E4E">
      <w:r>
        <w:t>(click for UI test)</w:t>
      </w:r>
    </w:p>
    <w:p w:rsidR="00FA18BB" w:rsidRDefault="00E777C9" w:rsidP="00757EF8">
      <w:proofErr w:type="gramStart"/>
      <w:r>
        <w:t>F</w:t>
      </w:r>
      <w:r w:rsidR="00757EF8">
        <w:t>irst</w:t>
      </w:r>
      <w:proofErr w:type="gramEnd"/>
      <w:r w:rsidR="00757EF8">
        <w:t xml:space="preserve"> we have to create </w:t>
      </w:r>
      <w:r w:rsidR="00FA18BB">
        <w:t xml:space="preserve">a new user in the database, save it, spin up the browser, </w:t>
      </w:r>
      <w:r w:rsidR="00757EF8">
        <w:t xml:space="preserve">log in as that user, </w:t>
      </w:r>
      <w:r w:rsidR="00FA18BB">
        <w:t xml:space="preserve">navigate to </w:t>
      </w:r>
      <w:r w:rsidR="00757EF8">
        <w:t xml:space="preserve">the </w:t>
      </w:r>
      <w:r w:rsidR="00615378">
        <w:t xml:space="preserve">My Account page, and </w:t>
      </w:r>
      <w:r w:rsidR="00757EF8">
        <w:t xml:space="preserve">then utilize a </w:t>
      </w:r>
      <w:proofErr w:type="spellStart"/>
      <w:r w:rsidR="00757EF8">
        <w:t>PageObject</w:t>
      </w:r>
      <w:proofErr w:type="spellEnd"/>
      <w:r w:rsidR="00757EF8">
        <w:t xml:space="preserve"> to access the HTML element representing the email.</w:t>
      </w:r>
    </w:p>
    <w:p w:rsidR="00615378" w:rsidRDefault="00615378" w:rsidP="00757EF8">
      <w:r>
        <w:t>(click for negative case)</w:t>
      </w:r>
    </w:p>
    <w:p w:rsidR="00D839B4" w:rsidRDefault="00757EF8" w:rsidP="00757EF8">
      <w:r>
        <w:t xml:space="preserve">We’ll probably </w:t>
      </w:r>
      <w:r w:rsidR="00615378">
        <w:t xml:space="preserve">also </w:t>
      </w:r>
      <w:r>
        <w:t xml:space="preserve">want </w:t>
      </w:r>
      <w:r w:rsidR="00652453">
        <w:t xml:space="preserve">to </w:t>
      </w:r>
      <w:r>
        <w:t xml:space="preserve">test the negative case, in which the </w:t>
      </w:r>
      <w:r w:rsidR="00615378">
        <w:t xml:space="preserve">dates do </w:t>
      </w:r>
      <w:r>
        <w:t xml:space="preserve">NOT show up if the user </w:t>
      </w:r>
      <w:r w:rsidR="00615378">
        <w:t xml:space="preserve">is not licensed, which means </w:t>
      </w:r>
      <w:r w:rsidR="00652453">
        <w:t xml:space="preserve">creating a second copy of this test and </w:t>
      </w:r>
      <w:r w:rsidR="00D839B4">
        <w:t>having a second UI test repeat the whole process.</w:t>
      </w:r>
    </w:p>
    <w:p w:rsidR="00EA4987" w:rsidRDefault="00EA4987" w:rsidP="00CC4703">
      <w:r>
        <w:t>(click for refactored view</w:t>
      </w:r>
      <w:r w:rsidR="007D65A6">
        <w:t xml:space="preserve"> + test</w:t>
      </w:r>
      <w:r>
        <w:t>)</w:t>
      </w:r>
    </w:p>
    <w:p w:rsidR="00FA18BB" w:rsidRDefault="00D839B4" w:rsidP="00CC4703">
      <w:r>
        <w:t xml:space="preserve">Alternatively, we could </w:t>
      </w:r>
      <w:r w:rsidR="007D65A6">
        <w:t>move that logic into a method on the view model and then test that m</w:t>
      </w:r>
      <w:r w:rsidR="009C51FF">
        <w:t>ethod directly with a unit test, which is much easier to write and way faster to execute.</w:t>
      </w:r>
    </w:p>
    <w:p w:rsidR="00345FD0" w:rsidRDefault="00345FD0" w:rsidP="00CC4703">
      <w:r>
        <w:t xml:space="preserve">(click for </w:t>
      </w:r>
      <w:proofErr w:type="spellStart"/>
      <w:r>
        <w:t>TestCase</w:t>
      </w:r>
      <w:proofErr w:type="spellEnd"/>
      <w:r>
        <w:t>)</w:t>
      </w:r>
    </w:p>
    <w:p w:rsidR="009C51FF" w:rsidRDefault="009C51FF" w:rsidP="00CC4703">
      <w:r>
        <w:t xml:space="preserve">Extracting code into unit tests really pays off when you’re testing multiple permutations of something because you can </w:t>
      </w:r>
      <w:proofErr w:type="spellStart"/>
      <w:r>
        <w:t>parametertize</w:t>
      </w:r>
      <w:proofErr w:type="spellEnd"/>
      <w:r>
        <w:t xml:space="preserve"> the test, and now we have a single test that covers both the positive and negative cases and will execute in a fraction of the UI test.</w:t>
      </w:r>
    </w:p>
    <w:p w:rsidR="009C51FF" w:rsidRDefault="009C51FF" w:rsidP="009C51FF">
      <w:pPr>
        <w:jc w:val="both"/>
      </w:pPr>
      <w:r>
        <w:t>You can’t always get away with this</w:t>
      </w:r>
      <w:r w:rsidR="00DD3782">
        <w:t xml:space="preserve">. </w:t>
      </w:r>
      <w:r>
        <w:t xml:space="preserve">This works best when you’re testing HTML that’s rendered on the server, rather than on the client, and unit tests </w:t>
      </w:r>
      <w:r w:rsidR="00DD3782">
        <w:t xml:space="preserve">won’t detect if the string is being output, but then hidden with CSS or removed from the DOM with JavaScript. </w:t>
      </w:r>
      <w:r w:rsidR="009E6FB9">
        <w:t xml:space="preserve">That’s where your critical thinking comes into play – if the feature in question is on a highly dynamic page with lots of runtime complexity then maybe </w:t>
      </w:r>
      <w:r>
        <w:t xml:space="preserve">a </w:t>
      </w:r>
      <w:r w:rsidR="009E6FB9">
        <w:t xml:space="preserve">UI test makes sense. </w:t>
      </w:r>
    </w:p>
    <w:p w:rsidR="00DD3782" w:rsidRDefault="009E6FB9" w:rsidP="009C51FF">
      <w:pPr>
        <w:jc w:val="both"/>
      </w:pPr>
      <w:r>
        <w:t xml:space="preserve">But if the feature in question is a simple HTML details page then </w:t>
      </w:r>
      <w:r w:rsidR="009C51FF">
        <w:t>you’re much better off keeping your views simple and stupid and putting formatting logic where it can be unit tested instead.</w:t>
      </w:r>
    </w:p>
    <w:p w:rsidR="008D06D4" w:rsidRDefault="004D1539" w:rsidP="00CC4703">
      <w:r>
        <w:rPr>
          <w:u w:val="single"/>
        </w:rPr>
        <w:t>(click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click for ugly CSS)</w:t>
      </w:r>
    </w:p>
    <w:p w:rsidR="009F5547" w:rsidRDefault="00CB10EC" w:rsidP="00CC4703">
      <w:r>
        <w:lastRenderedPageBreak/>
        <w:t xml:space="preserve">Hopefully you can already see why this would be brittle, because even a </w:t>
      </w:r>
      <w:r w:rsidR="009F5547">
        <w:t>tiny change to the HTML structure</w:t>
      </w:r>
      <w:r>
        <w:t xml:space="preserve"> could break the test.</w:t>
      </w:r>
    </w:p>
    <w:p w:rsidR="00BA6744" w:rsidRDefault="00BA6744" w:rsidP="00CC4703">
      <w:r>
        <w:t>(click for refactored)</w:t>
      </w:r>
    </w:p>
    <w:p w:rsidR="009F5547" w:rsidRDefault="009F5547" w:rsidP="00CC4703">
      <w:r>
        <w:t>As a result, we started using UI-test-specific markers which look like this: “selenium-foo-bar” and “data-selenium-</w:t>
      </w:r>
      <w:proofErr w:type="spellStart"/>
      <w:r>
        <w:t>baz</w:t>
      </w:r>
      <w:proofErr w:type="spellEnd"/>
      <w:r>
        <w:t xml:space="preserve">=’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click)</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lastRenderedPageBreak/>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click for test harnesses)</w:t>
      </w:r>
    </w:p>
    <w:p w:rsidR="00466F06" w:rsidRDefault="00816871" w:rsidP="002B579B">
      <w:r>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click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click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 xml:space="preserve">Make this strategy a </w:t>
      </w:r>
      <w:proofErr w:type="gramStart"/>
      <w:r>
        <w:t>first class</w:t>
      </w:r>
      <w:proofErr w:type="gramEnd"/>
      <w:r>
        <w:t xml:space="preserve">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click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lastRenderedPageBreak/>
        <w:t>(click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t>(click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E52D8C" w:rsidRPr="00380914" w:rsidRDefault="00E52D8C" w:rsidP="002B579B">
      <w:r>
        <w:t xml:space="preserve">Thank you for your time and have a great rest of </w:t>
      </w:r>
      <w:proofErr w:type="spellStart"/>
      <w:r>
        <w:t>CodeMash</w:t>
      </w:r>
      <w:proofErr w:type="spellEnd"/>
      <w:r>
        <w:t>!</w:t>
      </w:r>
    </w:p>
    <w:sectPr w:rsidR="00E52D8C" w:rsidRPr="00380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29"/>
  </w:num>
  <w:num w:numId="17">
    <w:abstractNumId w:val="28"/>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B6"/>
    <w:rsid w:val="0000092A"/>
    <w:rsid w:val="0000165E"/>
    <w:rsid w:val="000021D7"/>
    <w:rsid w:val="00010C6B"/>
    <w:rsid w:val="00013496"/>
    <w:rsid w:val="00014986"/>
    <w:rsid w:val="00015FE4"/>
    <w:rsid w:val="00033D08"/>
    <w:rsid w:val="000351C5"/>
    <w:rsid w:val="00036B8C"/>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40769"/>
    <w:rsid w:val="00140945"/>
    <w:rsid w:val="00145C08"/>
    <w:rsid w:val="00150E59"/>
    <w:rsid w:val="00154D1C"/>
    <w:rsid w:val="001604FF"/>
    <w:rsid w:val="00161512"/>
    <w:rsid w:val="0017507B"/>
    <w:rsid w:val="00177BEF"/>
    <w:rsid w:val="00180AC8"/>
    <w:rsid w:val="00184441"/>
    <w:rsid w:val="001863C4"/>
    <w:rsid w:val="00190BA8"/>
    <w:rsid w:val="00192F14"/>
    <w:rsid w:val="00195D16"/>
    <w:rsid w:val="001A7F34"/>
    <w:rsid w:val="001B443C"/>
    <w:rsid w:val="001C1E02"/>
    <w:rsid w:val="001C555E"/>
    <w:rsid w:val="001D1730"/>
    <w:rsid w:val="001D3229"/>
    <w:rsid w:val="001E102C"/>
    <w:rsid w:val="001E2F17"/>
    <w:rsid w:val="001E528A"/>
    <w:rsid w:val="001E5BEE"/>
    <w:rsid w:val="001F7C6D"/>
    <w:rsid w:val="00203654"/>
    <w:rsid w:val="00214BA2"/>
    <w:rsid w:val="00220478"/>
    <w:rsid w:val="00221143"/>
    <w:rsid w:val="002223BD"/>
    <w:rsid w:val="00223D1B"/>
    <w:rsid w:val="0023730E"/>
    <w:rsid w:val="0025719B"/>
    <w:rsid w:val="00257B6B"/>
    <w:rsid w:val="00260530"/>
    <w:rsid w:val="00273675"/>
    <w:rsid w:val="00275E24"/>
    <w:rsid w:val="002819F4"/>
    <w:rsid w:val="00282B7B"/>
    <w:rsid w:val="00286EB0"/>
    <w:rsid w:val="00290BF8"/>
    <w:rsid w:val="00292477"/>
    <w:rsid w:val="002B04B3"/>
    <w:rsid w:val="002B2C05"/>
    <w:rsid w:val="002B579B"/>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12FD3"/>
    <w:rsid w:val="00315D6A"/>
    <w:rsid w:val="0032428D"/>
    <w:rsid w:val="00324ED7"/>
    <w:rsid w:val="00327017"/>
    <w:rsid w:val="0033189D"/>
    <w:rsid w:val="0033380C"/>
    <w:rsid w:val="00333E48"/>
    <w:rsid w:val="003343E4"/>
    <w:rsid w:val="00336DDF"/>
    <w:rsid w:val="00343BA2"/>
    <w:rsid w:val="00345FD0"/>
    <w:rsid w:val="003472A1"/>
    <w:rsid w:val="003505BE"/>
    <w:rsid w:val="003520AE"/>
    <w:rsid w:val="00354E8F"/>
    <w:rsid w:val="003563EC"/>
    <w:rsid w:val="003564CA"/>
    <w:rsid w:val="003564E8"/>
    <w:rsid w:val="00373391"/>
    <w:rsid w:val="00380914"/>
    <w:rsid w:val="00381473"/>
    <w:rsid w:val="0038752B"/>
    <w:rsid w:val="00387B07"/>
    <w:rsid w:val="00394F40"/>
    <w:rsid w:val="003A4C2B"/>
    <w:rsid w:val="003A5B27"/>
    <w:rsid w:val="003B5445"/>
    <w:rsid w:val="003B5721"/>
    <w:rsid w:val="003C4F32"/>
    <w:rsid w:val="003C7588"/>
    <w:rsid w:val="003D1AF4"/>
    <w:rsid w:val="003D3820"/>
    <w:rsid w:val="003D3930"/>
    <w:rsid w:val="003D3C7E"/>
    <w:rsid w:val="003E227C"/>
    <w:rsid w:val="003E515F"/>
    <w:rsid w:val="003F529E"/>
    <w:rsid w:val="003F5828"/>
    <w:rsid w:val="00415B29"/>
    <w:rsid w:val="00427B09"/>
    <w:rsid w:val="00433551"/>
    <w:rsid w:val="00437054"/>
    <w:rsid w:val="004522C9"/>
    <w:rsid w:val="0045506C"/>
    <w:rsid w:val="00462314"/>
    <w:rsid w:val="00462902"/>
    <w:rsid w:val="004637DB"/>
    <w:rsid w:val="00466F06"/>
    <w:rsid w:val="0047247D"/>
    <w:rsid w:val="00483CEA"/>
    <w:rsid w:val="004865CC"/>
    <w:rsid w:val="00486E86"/>
    <w:rsid w:val="00487F83"/>
    <w:rsid w:val="004913F4"/>
    <w:rsid w:val="0049195C"/>
    <w:rsid w:val="00493760"/>
    <w:rsid w:val="00494FBB"/>
    <w:rsid w:val="004A0771"/>
    <w:rsid w:val="004B078B"/>
    <w:rsid w:val="004B30E0"/>
    <w:rsid w:val="004B4E54"/>
    <w:rsid w:val="004B51A6"/>
    <w:rsid w:val="004D1539"/>
    <w:rsid w:val="004D197B"/>
    <w:rsid w:val="004D25F9"/>
    <w:rsid w:val="004E6D32"/>
    <w:rsid w:val="004E7FD0"/>
    <w:rsid w:val="004F1A0A"/>
    <w:rsid w:val="004F4263"/>
    <w:rsid w:val="004F45F8"/>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74E3"/>
    <w:rsid w:val="005D5DDD"/>
    <w:rsid w:val="005D6916"/>
    <w:rsid w:val="005E3112"/>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2453"/>
    <w:rsid w:val="00653863"/>
    <w:rsid w:val="00655795"/>
    <w:rsid w:val="00660BE1"/>
    <w:rsid w:val="006624A0"/>
    <w:rsid w:val="00670587"/>
    <w:rsid w:val="006726F5"/>
    <w:rsid w:val="0067654A"/>
    <w:rsid w:val="006836F0"/>
    <w:rsid w:val="006868A4"/>
    <w:rsid w:val="006A1A6F"/>
    <w:rsid w:val="006A5684"/>
    <w:rsid w:val="006A5E28"/>
    <w:rsid w:val="006C75A9"/>
    <w:rsid w:val="006D045D"/>
    <w:rsid w:val="006E225F"/>
    <w:rsid w:val="006E2391"/>
    <w:rsid w:val="006E2B9C"/>
    <w:rsid w:val="006E4FE9"/>
    <w:rsid w:val="006E5B84"/>
    <w:rsid w:val="006E73F4"/>
    <w:rsid w:val="006F089E"/>
    <w:rsid w:val="006F5063"/>
    <w:rsid w:val="00704596"/>
    <w:rsid w:val="00710579"/>
    <w:rsid w:val="0071073A"/>
    <w:rsid w:val="00710764"/>
    <w:rsid w:val="007171F5"/>
    <w:rsid w:val="00721AAE"/>
    <w:rsid w:val="007221FE"/>
    <w:rsid w:val="00723B94"/>
    <w:rsid w:val="00726DCD"/>
    <w:rsid w:val="0072712F"/>
    <w:rsid w:val="00730F5C"/>
    <w:rsid w:val="00731523"/>
    <w:rsid w:val="00732A69"/>
    <w:rsid w:val="00732C4A"/>
    <w:rsid w:val="00733029"/>
    <w:rsid w:val="00735DE0"/>
    <w:rsid w:val="00742014"/>
    <w:rsid w:val="0074370C"/>
    <w:rsid w:val="0074405F"/>
    <w:rsid w:val="007440AF"/>
    <w:rsid w:val="00755A84"/>
    <w:rsid w:val="00757EF8"/>
    <w:rsid w:val="0076408D"/>
    <w:rsid w:val="00780797"/>
    <w:rsid w:val="007834C4"/>
    <w:rsid w:val="00787506"/>
    <w:rsid w:val="007931A1"/>
    <w:rsid w:val="00797068"/>
    <w:rsid w:val="00797E24"/>
    <w:rsid w:val="007A5168"/>
    <w:rsid w:val="007A58A9"/>
    <w:rsid w:val="007C58D6"/>
    <w:rsid w:val="007C6DEC"/>
    <w:rsid w:val="007D20C8"/>
    <w:rsid w:val="007D5895"/>
    <w:rsid w:val="007D5ABC"/>
    <w:rsid w:val="007D6260"/>
    <w:rsid w:val="007D65A6"/>
    <w:rsid w:val="007D7F25"/>
    <w:rsid w:val="007E22AB"/>
    <w:rsid w:val="007F5034"/>
    <w:rsid w:val="007F6398"/>
    <w:rsid w:val="008014E7"/>
    <w:rsid w:val="00811279"/>
    <w:rsid w:val="008119C4"/>
    <w:rsid w:val="00816871"/>
    <w:rsid w:val="00821761"/>
    <w:rsid w:val="00823CB8"/>
    <w:rsid w:val="00824CF8"/>
    <w:rsid w:val="0082636F"/>
    <w:rsid w:val="008350A2"/>
    <w:rsid w:val="00837DDA"/>
    <w:rsid w:val="00844822"/>
    <w:rsid w:val="00845A55"/>
    <w:rsid w:val="00850BD2"/>
    <w:rsid w:val="00861B6A"/>
    <w:rsid w:val="008665EA"/>
    <w:rsid w:val="00871C24"/>
    <w:rsid w:val="00871E41"/>
    <w:rsid w:val="00873109"/>
    <w:rsid w:val="0087413C"/>
    <w:rsid w:val="00877DB0"/>
    <w:rsid w:val="00882BD2"/>
    <w:rsid w:val="00886FA8"/>
    <w:rsid w:val="00890C8F"/>
    <w:rsid w:val="008930CF"/>
    <w:rsid w:val="00896E1C"/>
    <w:rsid w:val="008A1804"/>
    <w:rsid w:val="008A6CB4"/>
    <w:rsid w:val="008B0B62"/>
    <w:rsid w:val="008B1B93"/>
    <w:rsid w:val="008B1F78"/>
    <w:rsid w:val="008B36D9"/>
    <w:rsid w:val="008B6813"/>
    <w:rsid w:val="008C6BFD"/>
    <w:rsid w:val="008C7419"/>
    <w:rsid w:val="008D06D4"/>
    <w:rsid w:val="008D0AAB"/>
    <w:rsid w:val="008D7F30"/>
    <w:rsid w:val="008E25DC"/>
    <w:rsid w:val="008E53CC"/>
    <w:rsid w:val="008E5EE4"/>
    <w:rsid w:val="008E66BD"/>
    <w:rsid w:val="008F48D2"/>
    <w:rsid w:val="008F6F11"/>
    <w:rsid w:val="00901818"/>
    <w:rsid w:val="00901D4B"/>
    <w:rsid w:val="0090696A"/>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205C8"/>
    <w:rsid w:val="00A21424"/>
    <w:rsid w:val="00A267C3"/>
    <w:rsid w:val="00A359C2"/>
    <w:rsid w:val="00A35DB0"/>
    <w:rsid w:val="00A36691"/>
    <w:rsid w:val="00A47EC6"/>
    <w:rsid w:val="00A50087"/>
    <w:rsid w:val="00A51E3A"/>
    <w:rsid w:val="00A64674"/>
    <w:rsid w:val="00A66B3B"/>
    <w:rsid w:val="00A87483"/>
    <w:rsid w:val="00AA7B78"/>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E3863"/>
    <w:rsid w:val="00BF0812"/>
    <w:rsid w:val="00BF257F"/>
    <w:rsid w:val="00BF6BA4"/>
    <w:rsid w:val="00BF71A3"/>
    <w:rsid w:val="00C1425D"/>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32726"/>
    <w:rsid w:val="00D37ABE"/>
    <w:rsid w:val="00D37D7D"/>
    <w:rsid w:val="00D37EC8"/>
    <w:rsid w:val="00D4369E"/>
    <w:rsid w:val="00D45C9F"/>
    <w:rsid w:val="00D511D5"/>
    <w:rsid w:val="00D51283"/>
    <w:rsid w:val="00D52C95"/>
    <w:rsid w:val="00D54BDE"/>
    <w:rsid w:val="00D554A1"/>
    <w:rsid w:val="00D57050"/>
    <w:rsid w:val="00D61B25"/>
    <w:rsid w:val="00D8228A"/>
    <w:rsid w:val="00D839B4"/>
    <w:rsid w:val="00D87054"/>
    <w:rsid w:val="00D95BD7"/>
    <w:rsid w:val="00DA1046"/>
    <w:rsid w:val="00DA5264"/>
    <w:rsid w:val="00DB111C"/>
    <w:rsid w:val="00DB2DBA"/>
    <w:rsid w:val="00DB3EF5"/>
    <w:rsid w:val="00DB445F"/>
    <w:rsid w:val="00DB7051"/>
    <w:rsid w:val="00DC7387"/>
    <w:rsid w:val="00DD3782"/>
    <w:rsid w:val="00DD4DF8"/>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F5CB9"/>
    <w:rsid w:val="00EF6D01"/>
    <w:rsid w:val="00F02F08"/>
    <w:rsid w:val="00F10897"/>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2353"/>
    <w:rsid w:val="00F65CEC"/>
    <w:rsid w:val="00F65E8F"/>
    <w:rsid w:val="00F8056E"/>
    <w:rsid w:val="00F82AC2"/>
    <w:rsid w:val="00F857D5"/>
    <w:rsid w:val="00F90C10"/>
    <w:rsid w:val="00F92CCE"/>
    <w:rsid w:val="00FA18BB"/>
    <w:rsid w:val="00FA1A42"/>
    <w:rsid w:val="00FA34D1"/>
    <w:rsid w:val="00FB2CD8"/>
    <w:rsid w:val="00FB57E4"/>
    <w:rsid w:val="00FD03A6"/>
    <w:rsid w:val="00FD29C7"/>
    <w:rsid w:val="00FD62E8"/>
    <w:rsid w:val="00FE3067"/>
    <w:rsid w:val="00FE6204"/>
    <w:rsid w:val="00FE7FA3"/>
    <w:rsid w:val="00FF2730"/>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C816"/>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90B8-100B-4BF8-8693-611F4614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50</TotalTime>
  <Pages>18</Pages>
  <Words>6993</Words>
  <Characters>3986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07</cp:revision>
  <dcterms:created xsi:type="dcterms:W3CDTF">2017-11-16T02:46:00Z</dcterms:created>
  <dcterms:modified xsi:type="dcterms:W3CDTF">2018-01-09T16:27:00Z</dcterms:modified>
</cp:coreProperties>
</file>